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A85" w:rsidRDefault="00D42387" w:rsidP="0074174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65CD0">
        <w:rPr>
          <w:rFonts w:ascii="Times New Roman" w:hAnsi="Times New Roman"/>
          <w:b/>
          <w:sz w:val="24"/>
          <w:szCs w:val="24"/>
          <w:lang w:val="en-US"/>
        </w:rPr>
        <w:t>SUPPLEMENTAL</w:t>
      </w:r>
      <w:r w:rsidR="00FC39DF">
        <w:rPr>
          <w:rFonts w:ascii="Times New Roman" w:hAnsi="Times New Roman"/>
          <w:b/>
          <w:sz w:val="24"/>
          <w:szCs w:val="24"/>
          <w:lang w:val="en-US"/>
        </w:rPr>
        <w:t xml:space="preserve"> INFORMATION</w:t>
      </w:r>
    </w:p>
    <w:p w:rsidR="001417A4" w:rsidRPr="001417A4" w:rsidRDefault="001417A4" w:rsidP="0074174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35A6" w:rsidRDefault="004F35A6" w:rsidP="004F35A6">
      <w:pPr>
        <w:rPr>
          <w:rFonts w:ascii="Times New Roman" w:hAnsi="Times New Roman"/>
          <w:sz w:val="24"/>
          <w:szCs w:val="24"/>
          <w:lang w:val="en-US"/>
        </w:rPr>
      </w:pPr>
      <w:r w:rsidRPr="004F35A6">
        <w:rPr>
          <w:rFonts w:ascii="Times New Roman" w:hAnsi="Times New Roman"/>
          <w:b/>
          <w:sz w:val="24"/>
          <w:szCs w:val="24"/>
          <w:lang w:val="en-US"/>
        </w:rPr>
        <w:t>Table S1</w:t>
      </w:r>
      <w:r>
        <w:rPr>
          <w:rFonts w:ascii="Times New Roman" w:hAnsi="Times New Roman"/>
          <w:sz w:val="24"/>
          <w:szCs w:val="24"/>
          <w:lang w:val="en-US"/>
        </w:rPr>
        <w:t xml:space="preserve">: Primers used for cloning into </w:t>
      </w:r>
      <w:r w:rsidR="00025525">
        <w:rPr>
          <w:rFonts w:ascii="Times New Roman" w:hAnsi="Times New Roman"/>
          <w:sz w:val="24"/>
          <w:szCs w:val="24"/>
          <w:lang w:val="en-US"/>
        </w:rPr>
        <w:t xml:space="preserve">protein </w:t>
      </w:r>
      <w:r>
        <w:rPr>
          <w:rFonts w:ascii="Times New Roman" w:hAnsi="Times New Roman"/>
          <w:sz w:val="24"/>
          <w:szCs w:val="24"/>
          <w:lang w:val="en-US"/>
        </w:rPr>
        <w:t>expression vector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3452"/>
      </w:tblGrid>
      <w:tr w:rsidR="00025525" w:rsidTr="003C7B5A">
        <w:tc>
          <w:tcPr>
            <w:tcW w:w="1526" w:type="dxa"/>
          </w:tcPr>
          <w:p w:rsidR="00025525" w:rsidRDefault="00025525" w:rsidP="000255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025525" w:rsidRDefault="00025525" w:rsidP="000255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3452" w:type="dxa"/>
          </w:tcPr>
          <w:p w:rsidR="00025525" w:rsidRDefault="00025525" w:rsidP="00025525">
            <w:pPr>
              <w:ind w:left="-435" w:firstLine="4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verse</w:t>
            </w:r>
          </w:p>
        </w:tc>
      </w:tr>
      <w:tr w:rsidR="00025525" w:rsidTr="003C7B5A">
        <w:tc>
          <w:tcPr>
            <w:tcW w:w="8522" w:type="dxa"/>
            <w:gridSpan w:val="3"/>
          </w:tcPr>
          <w:p w:rsidR="00025525" w:rsidRDefault="00025525" w:rsidP="004F35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8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oning in pGEX-6P-1</w:t>
            </w:r>
          </w:p>
        </w:tc>
      </w:tr>
      <w:tr w:rsidR="00025525" w:rsidTr="003C7B5A">
        <w:tc>
          <w:tcPr>
            <w:tcW w:w="1526" w:type="dxa"/>
          </w:tcPr>
          <w:p w:rsidR="00025525" w:rsidRPr="002A7640" w:rsidRDefault="00025525" w:rsidP="000255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64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j</w:t>
            </w:r>
            <w:r w:rsidRPr="002A7640">
              <w:rPr>
                <w:rFonts w:ascii="Times New Roman" w:hAnsi="Times New Roman"/>
                <w:sz w:val="24"/>
                <w:szCs w:val="24"/>
                <w:lang w:val="en-US"/>
              </w:rPr>
              <w:t>PUB13</w:t>
            </w:r>
          </w:p>
        </w:tc>
        <w:tc>
          <w:tcPr>
            <w:tcW w:w="3544" w:type="dxa"/>
            <w:vAlign w:val="center"/>
          </w:tcPr>
          <w:p w:rsidR="00025525" w:rsidRPr="00C24880" w:rsidRDefault="00025525" w:rsidP="00025525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C24880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ACGGAATTCATGGAGGTTGTTGTTGAG-3’</w:t>
            </w:r>
          </w:p>
        </w:tc>
        <w:tc>
          <w:tcPr>
            <w:tcW w:w="3452" w:type="dxa"/>
            <w:vAlign w:val="center"/>
          </w:tcPr>
          <w:p w:rsidR="00025525" w:rsidRPr="00C24880" w:rsidRDefault="00025525" w:rsidP="00025525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C24880">
              <w:rPr>
                <w:rFonts w:ascii="Times New Roman" w:hAnsi="Times New Roman"/>
                <w:sz w:val="14"/>
                <w:szCs w:val="14"/>
                <w:lang w:val="en-US"/>
              </w:rPr>
              <w:t>5’-AGCTCTCGAG</w:t>
            </w:r>
            <w:r w:rsidR="003C7B5A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CAGGTATCATCAAGGTTAG-3</w:t>
            </w:r>
            <w:r w:rsidRPr="00C24880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’</w:t>
            </w:r>
          </w:p>
        </w:tc>
      </w:tr>
      <w:tr w:rsidR="00025525" w:rsidTr="003C7B5A">
        <w:tc>
          <w:tcPr>
            <w:tcW w:w="1526" w:type="dxa"/>
          </w:tcPr>
          <w:p w:rsidR="00025525" w:rsidRPr="002A7640" w:rsidRDefault="00025525" w:rsidP="000255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A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Lj</w:t>
            </w:r>
            <w:r w:rsidRPr="00D7535E">
              <w:rPr>
                <w:rFonts w:ascii="Times New Roman" w:hAnsi="Times New Roman"/>
                <w:sz w:val="24"/>
                <w:szCs w:val="24"/>
                <w:lang w:val="en-GB"/>
              </w:rPr>
              <w:t>BAK1</w:t>
            </w:r>
            <w:r w:rsidRPr="008D2F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cyt</w:t>
            </w:r>
          </w:p>
        </w:tc>
        <w:tc>
          <w:tcPr>
            <w:tcW w:w="3544" w:type="dxa"/>
            <w:vAlign w:val="center"/>
          </w:tcPr>
          <w:p w:rsidR="00025525" w:rsidRPr="00C24880" w:rsidRDefault="00025525" w:rsidP="00025525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C24880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ACGGAATTCTATTTGCGAAAAAAGAAACC-3’</w:t>
            </w:r>
          </w:p>
        </w:tc>
        <w:tc>
          <w:tcPr>
            <w:tcW w:w="3452" w:type="dxa"/>
            <w:vAlign w:val="center"/>
          </w:tcPr>
          <w:p w:rsidR="00025525" w:rsidRPr="00C24880" w:rsidRDefault="00025525" w:rsidP="00025525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C24880">
              <w:rPr>
                <w:rFonts w:ascii="Times New Roman" w:hAnsi="Times New Roman"/>
                <w:sz w:val="14"/>
                <w:szCs w:val="14"/>
                <w:lang w:val="en-US"/>
              </w:rPr>
              <w:t>5’-AGCTCTCGAGTCATCTAGGGCCTGATAG-3’</w:t>
            </w:r>
          </w:p>
        </w:tc>
      </w:tr>
      <w:tr w:rsidR="00025525" w:rsidTr="003C7B5A">
        <w:tc>
          <w:tcPr>
            <w:tcW w:w="1526" w:type="dxa"/>
          </w:tcPr>
          <w:p w:rsidR="00025525" w:rsidRPr="002A7640" w:rsidRDefault="00025525" w:rsidP="000255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A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Lj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LS2</w:t>
            </w:r>
            <w:r w:rsidRPr="008D2F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cyt</w:t>
            </w:r>
          </w:p>
        </w:tc>
        <w:tc>
          <w:tcPr>
            <w:tcW w:w="3544" w:type="dxa"/>
            <w:vAlign w:val="center"/>
          </w:tcPr>
          <w:p w:rsidR="00025525" w:rsidRPr="00C24880" w:rsidRDefault="00025525" w:rsidP="00025525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C24880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ACAGAATTCCGACGCACCAGACTCAGA-3’</w:t>
            </w:r>
          </w:p>
        </w:tc>
        <w:tc>
          <w:tcPr>
            <w:tcW w:w="3452" w:type="dxa"/>
            <w:vAlign w:val="center"/>
          </w:tcPr>
          <w:p w:rsidR="00025525" w:rsidRPr="00C24880" w:rsidRDefault="00025525" w:rsidP="00025525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C24880">
              <w:rPr>
                <w:rFonts w:ascii="Times New Roman" w:hAnsi="Times New Roman"/>
                <w:sz w:val="14"/>
                <w:szCs w:val="14"/>
                <w:lang w:val="en-US"/>
              </w:rPr>
              <w:t>5’-ACGTCTCGAGCTATTTTTCTGTTTGAAGC-3’</w:t>
            </w:r>
          </w:p>
        </w:tc>
      </w:tr>
      <w:tr w:rsidR="00025525" w:rsidTr="003C7B5A">
        <w:tc>
          <w:tcPr>
            <w:tcW w:w="8522" w:type="dxa"/>
            <w:gridSpan w:val="3"/>
          </w:tcPr>
          <w:p w:rsidR="00025525" w:rsidRDefault="00025525" w:rsidP="004F35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8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oning in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ET-21a</w:t>
            </w:r>
          </w:p>
        </w:tc>
      </w:tr>
      <w:tr w:rsidR="00025525" w:rsidTr="003C7B5A">
        <w:tc>
          <w:tcPr>
            <w:tcW w:w="1526" w:type="dxa"/>
          </w:tcPr>
          <w:p w:rsidR="00025525" w:rsidRPr="00370B18" w:rsidRDefault="00025525" w:rsidP="000255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0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j</w:t>
            </w:r>
            <w:r w:rsidRPr="00F860A7">
              <w:rPr>
                <w:rFonts w:ascii="Times New Roman" w:hAnsi="Times New Roman"/>
                <w:sz w:val="24"/>
                <w:szCs w:val="24"/>
                <w:lang w:val="en-US"/>
              </w:rPr>
              <w:t>PUB13</w:t>
            </w:r>
          </w:p>
        </w:tc>
        <w:tc>
          <w:tcPr>
            <w:tcW w:w="3544" w:type="dxa"/>
            <w:vAlign w:val="center"/>
          </w:tcPr>
          <w:p w:rsidR="00025525" w:rsidRPr="00C24880" w:rsidRDefault="00025525" w:rsidP="0002552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ACGGAATTCATGGAGGTTGTTGTTGAG-3’</w:t>
            </w:r>
          </w:p>
        </w:tc>
        <w:tc>
          <w:tcPr>
            <w:tcW w:w="3452" w:type="dxa"/>
            <w:vAlign w:val="center"/>
          </w:tcPr>
          <w:p w:rsidR="00025525" w:rsidRPr="00C24880" w:rsidRDefault="00025525" w:rsidP="00025525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’-AGCTCTCGAGGGTATCATCAAGATTAGA-3’</w:t>
            </w:r>
          </w:p>
        </w:tc>
      </w:tr>
    </w:tbl>
    <w:p w:rsidR="004F35A6" w:rsidRDefault="004F35A6" w:rsidP="00025525">
      <w:pPr>
        <w:ind w:right="-199"/>
        <w:rPr>
          <w:rFonts w:ascii="Times New Roman" w:hAnsi="Times New Roman"/>
          <w:b/>
          <w:sz w:val="24"/>
          <w:szCs w:val="24"/>
          <w:lang w:val="en-US"/>
        </w:rPr>
      </w:pPr>
    </w:p>
    <w:p w:rsidR="005A0A85" w:rsidRPr="00230A3F" w:rsidRDefault="005A0A85" w:rsidP="005A0A85">
      <w:pPr>
        <w:rPr>
          <w:rFonts w:ascii="Times New Roman" w:hAnsi="Times New Roman"/>
          <w:sz w:val="24"/>
          <w:szCs w:val="24"/>
          <w:lang w:val="en-US"/>
        </w:rPr>
      </w:pPr>
      <w:r w:rsidRPr="00961142">
        <w:rPr>
          <w:rFonts w:ascii="Times New Roman" w:hAnsi="Times New Roman"/>
          <w:b/>
          <w:sz w:val="24"/>
          <w:szCs w:val="24"/>
          <w:lang w:val="en-US"/>
        </w:rPr>
        <w:t>Table S</w:t>
      </w:r>
      <w:r w:rsidR="004F35A6">
        <w:rPr>
          <w:rFonts w:ascii="Times New Roman" w:hAnsi="Times New Roman"/>
          <w:b/>
          <w:sz w:val="24"/>
          <w:szCs w:val="24"/>
          <w:lang w:val="en-US"/>
        </w:rPr>
        <w:t>2</w:t>
      </w:r>
      <w:r w:rsidRPr="00230A3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4F35A6">
        <w:rPr>
          <w:rFonts w:ascii="Times New Roman" w:hAnsi="Times New Roman"/>
          <w:sz w:val="24"/>
          <w:szCs w:val="24"/>
          <w:lang w:val="en-US"/>
        </w:rPr>
        <w:t>P</w:t>
      </w:r>
      <w:r w:rsidRPr="00230A3F">
        <w:rPr>
          <w:rFonts w:ascii="Times New Roman" w:hAnsi="Times New Roman"/>
          <w:sz w:val="24"/>
          <w:szCs w:val="24"/>
          <w:lang w:val="en-US"/>
        </w:rPr>
        <w:t>rimers</w:t>
      </w:r>
      <w:r w:rsidR="004F35A6" w:rsidRPr="004F35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35A6">
        <w:rPr>
          <w:rFonts w:ascii="Times New Roman" w:hAnsi="Times New Roman"/>
          <w:sz w:val="24"/>
          <w:szCs w:val="24"/>
          <w:lang w:val="en-US"/>
        </w:rPr>
        <w:t xml:space="preserve">used in </w:t>
      </w:r>
      <w:proofErr w:type="spellStart"/>
      <w:r w:rsidR="004F35A6" w:rsidRPr="00230A3F">
        <w:rPr>
          <w:rFonts w:ascii="Times New Roman" w:hAnsi="Times New Roman"/>
          <w:sz w:val="24"/>
          <w:szCs w:val="24"/>
          <w:lang w:val="en-US"/>
        </w:rPr>
        <w:t>qRT</w:t>
      </w:r>
      <w:proofErr w:type="spellEnd"/>
      <w:r w:rsidR="004F35A6" w:rsidRPr="00230A3F">
        <w:rPr>
          <w:rFonts w:ascii="Times New Roman" w:hAnsi="Times New Roman"/>
          <w:sz w:val="24"/>
          <w:szCs w:val="24"/>
          <w:lang w:val="en-US"/>
        </w:rPr>
        <w:t>-PC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3522"/>
        <w:gridCol w:w="3050"/>
      </w:tblGrid>
      <w:tr w:rsidR="005A0A85" w:rsidRPr="00230A3F" w:rsidTr="00370B18">
        <w:tc>
          <w:tcPr>
            <w:tcW w:w="1950" w:type="dxa"/>
          </w:tcPr>
          <w:p w:rsidR="005A0A85" w:rsidRPr="00DB17E5" w:rsidRDefault="005A0A85" w:rsidP="00370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522" w:type="dxa"/>
          </w:tcPr>
          <w:p w:rsidR="005A0A85" w:rsidRPr="00DB17E5" w:rsidRDefault="005A0A85" w:rsidP="00370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3050" w:type="dxa"/>
          </w:tcPr>
          <w:p w:rsidR="005A0A85" w:rsidRPr="00DB17E5" w:rsidRDefault="005A0A85" w:rsidP="00370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sz w:val="24"/>
                <w:szCs w:val="24"/>
                <w:lang w:val="en-US"/>
              </w:rPr>
              <w:t>Reverse</w:t>
            </w:r>
          </w:p>
        </w:tc>
      </w:tr>
      <w:tr w:rsidR="005A0A85" w:rsidRPr="00230A3F" w:rsidTr="00370B18">
        <w:tc>
          <w:tcPr>
            <w:tcW w:w="1950" w:type="dxa"/>
          </w:tcPr>
          <w:p w:rsidR="005A0A85" w:rsidRPr="00DB17E5" w:rsidRDefault="005A0A85" w:rsidP="006A493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jPUB13</w:t>
            </w:r>
          </w:p>
        </w:tc>
        <w:tc>
          <w:tcPr>
            <w:tcW w:w="3522" w:type="dxa"/>
            <w:vAlign w:val="center"/>
          </w:tcPr>
          <w:p w:rsidR="005A0A85" w:rsidRPr="00DB17E5" w:rsidRDefault="006A493B" w:rsidP="00DB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5’-ATGAAACTGCTGACAGAACCAA-3’</w:t>
            </w:r>
          </w:p>
        </w:tc>
        <w:tc>
          <w:tcPr>
            <w:tcW w:w="3050" w:type="dxa"/>
            <w:vAlign w:val="center"/>
          </w:tcPr>
          <w:p w:rsidR="005A0A85" w:rsidRPr="00DB17E5" w:rsidRDefault="006A493B" w:rsidP="00DB1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sz w:val="14"/>
                <w:szCs w:val="14"/>
                <w:lang w:val="en-US"/>
              </w:rPr>
              <w:t>5’-TCACCAGAAGAAAGGTGCACTA-3’</w:t>
            </w:r>
          </w:p>
        </w:tc>
      </w:tr>
      <w:tr w:rsidR="005A0A85" w:rsidRPr="00230A3F" w:rsidTr="00370B18">
        <w:tc>
          <w:tcPr>
            <w:tcW w:w="1950" w:type="dxa"/>
          </w:tcPr>
          <w:p w:rsidR="005A0A85" w:rsidRPr="00DB17E5" w:rsidRDefault="00961142" w:rsidP="006A493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jBAK1</w:t>
            </w:r>
          </w:p>
        </w:tc>
        <w:tc>
          <w:tcPr>
            <w:tcW w:w="3522" w:type="dxa"/>
            <w:vAlign w:val="center"/>
          </w:tcPr>
          <w:p w:rsidR="005A0A85" w:rsidRPr="00DB17E5" w:rsidRDefault="006A493B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TACCTGTCAACTGGAAAGTCTTCCG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  <w:tc>
          <w:tcPr>
            <w:tcW w:w="3050" w:type="dxa"/>
            <w:vAlign w:val="center"/>
          </w:tcPr>
          <w:p w:rsidR="005A0A85" w:rsidRPr="00DB17E5" w:rsidRDefault="006A493B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GTCTTTCAGAAGTCCTTTAACCCAA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-3’</w:t>
            </w:r>
          </w:p>
        </w:tc>
      </w:tr>
      <w:tr w:rsidR="005A0A85" w:rsidRPr="00230A3F" w:rsidTr="00370B18">
        <w:tc>
          <w:tcPr>
            <w:tcW w:w="1950" w:type="dxa"/>
          </w:tcPr>
          <w:p w:rsidR="005A0A85" w:rsidRPr="00DB17E5" w:rsidRDefault="00961142" w:rsidP="006A493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jFLS2</w:t>
            </w:r>
          </w:p>
        </w:tc>
        <w:tc>
          <w:tcPr>
            <w:tcW w:w="3522" w:type="dxa"/>
            <w:vAlign w:val="center"/>
          </w:tcPr>
          <w:p w:rsidR="005A0A85" w:rsidRPr="00DB17E5" w:rsidRDefault="006A493B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CACAGTTGGTTATTTGGCACCAGAA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  <w:tc>
          <w:tcPr>
            <w:tcW w:w="3050" w:type="dxa"/>
            <w:vAlign w:val="center"/>
          </w:tcPr>
          <w:p w:rsidR="005A0A85" w:rsidRPr="00DB17E5" w:rsidRDefault="006A493B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TGCAAGGGCTCTTGCGACTACTTCA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</w:tr>
      <w:tr w:rsidR="00370B18" w:rsidRPr="00230A3F" w:rsidTr="00370B18">
        <w:tc>
          <w:tcPr>
            <w:tcW w:w="1950" w:type="dxa"/>
          </w:tcPr>
          <w:p w:rsidR="00370B18" w:rsidRPr="00DB17E5" w:rsidRDefault="00370B18" w:rsidP="006A493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jMPK3</w:t>
            </w:r>
          </w:p>
        </w:tc>
        <w:tc>
          <w:tcPr>
            <w:tcW w:w="3522" w:type="dxa"/>
            <w:vAlign w:val="center"/>
          </w:tcPr>
          <w:p w:rsidR="00370B18" w:rsidRPr="00DB17E5" w:rsidRDefault="00370B18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ATTGATCCCACCAAAAGAATCACAGTTGAA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  <w:tc>
          <w:tcPr>
            <w:tcW w:w="3050" w:type="dxa"/>
            <w:vAlign w:val="center"/>
          </w:tcPr>
          <w:p w:rsidR="00370B18" w:rsidRPr="00DB17E5" w:rsidRDefault="00370B18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CCAATGCTTCCCTGTAGATCATCTC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</w:tr>
      <w:tr w:rsidR="00370B18" w:rsidRPr="00230A3F" w:rsidTr="00370B18">
        <w:tc>
          <w:tcPr>
            <w:tcW w:w="1950" w:type="dxa"/>
          </w:tcPr>
          <w:p w:rsidR="00370B18" w:rsidRPr="00DB17E5" w:rsidRDefault="00370B18" w:rsidP="006A493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B17E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jPEROXIDASE</w:t>
            </w:r>
            <w:proofErr w:type="spellEnd"/>
          </w:p>
        </w:tc>
        <w:tc>
          <w:tcPr>
            <w:tcW w:w="3522" w:type="dxa"/>
            <w:vAlign w:val="center"/>
          </w:tcPr>
          <w:p w:rsidR="00370B18" w:rsidRPr="00DB17E5" w:rsidRDefault="00370B18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TGTGCGGAGGTACTTGGGCTTAAGA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  <w:tc>
          <w:tcPr>
            <w:tcW w:w="3050" w:type="dxa"/>
            <w:vAlign w:val="center"/>
          </w:tcPr>
          <w:p w:rsidR="00370B18" w:rsidRPr="00DB17E5" w:rsidRDefault="00370B18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CTTCCCAGGCAAATGCCAACACTAG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</w:tr>
      <w:tr w:rsidR="00370B18" w:rsidRPr="00230A3F" w:rsidTr="00370B18">
        <w:tc>
          <w:tcPr>
            <w:tcW w:w="1950" w:type="dxa"/>
          </w:tcPr>
          <w:p w:rsidR="00370B18" w:rsidRPr="00DB17E5" w:rsidRDefault="00370B18" w:rsidP="006A493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jPR1a</w:t>
            </w:r>
          </w:p>
        </w:tc>
        <w:tc>
          <w:tcPr>
            <w:tcW w:w="3522" w:type="dxa"/>
            <w:vAlign w:val="center"/>
          </w:tcPr>
          <w:p w:rsidR="00370B18" w:rsidRPr="00DB17E5" w:rsidRDefault="00370B18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AAGGTCAGGTGCGACAATAATCGCG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  <w:tc>
          <w:tcPr>
            <w:tcW w:w="3050" w:type="dxa"/>
            <w:vAlign w:val="center"/>
          </w:tcPr>
          <w:p w:rsidR="00370B18" w:rsidRPr="00DB17E5" w:rsidRDefault="00370B18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TACAAACGTGCCTACCAAGAAACTG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</w:tr>
      <w:tr w:rsidR="00370B18" w:rsidRPr="00230A3F" w:rsidTr="00370B18">
        <w:tc>
          <w:tcPr>
            <w:tcW w:w="1950" w:type="dxa"/>
          </w:tcPr>
          <w:p w:rsidR="00370B18" w:rsidRPr="00DB17E5" w:rsidRDefault="00370B18" w:rsidP="006A493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B17E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jATP</w:t>
            </w:r>
            <w:proofErr w:type="spellEnd"/>
          </w:p>
        </w:tc>
        <w:tc>
          <w:tcPr>
            <w:tcW w:w="3522" w:type="dxa"/>
            <w:vAlign w:val="center"/>
          </w:tcPr>
          <w:p w:rsidR="00370B18" w:rsidRPr="00DB17E5" w:rsidRDefault="00370B18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CAATGTCGCCAAGGCCCATGGTG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  <w:tc>
          <w:tcPr>
            <w:tcW w:w="3050" w:type="dxa"/>
            <w:vAlign w:val="center"/>
          </w:tcPr>
          <w:p w:rsidR="00370B18" w:rsidRPr="00DB17E5" w:rsidRDefault="00370B18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AACACCACTCTCGATCATTTCTCTG</w:t>
            </w:r>
          </w:p>
        </w:tc>
      </w:tr>
      <w:tr w:rsidR="00370B18" w:rsidRPr="00230A3F" w:rsidTr="00370B18">
        <w:tc>
          <w:tcPr>
            <w:tcW w:w="1950" w:type="dxa"/>
          </w:tcPr>
          <w:p w:rsidR="00370B18" w:rsidRPr="00DB17E5" w:rsidRDefault="00370B18" w:rsidP="006A493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B17E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jUBQ</w:t>
            </w:r>
            <w:proofErr w:type="spellEnd"/>
          </w:p>
        </w:tc>
        <w:tc>
          <w:tcPr>
            <w:tcW w:w="3522" w:type="dxa"/>
            <w:vAlign w:val="center"/>
          </w:tcPr>
          <w:p w:rsidR="00370B18" w:rsidRPr="00DB17E5" w:rsidRDefault="00370B18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ATGTGCATTTTAAGACAGGG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  <w:tc>
          <w:tcPr>
            <w:tcW w:w="3050" w:type="dxa"/>
            <w:vAlign w:val="center"/>
          </w:tcPr>
          <w:p w:rsidR="00370B18" w:rsidRPr="00DB17E5" w:rsidRDefault="00370B18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GAACGTAGAAGATTGCCTGAA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</w:tr>
      <w:tr w:rsidR="00370B18" w:rsidRPr="00230A3F" w:rsidTr="00370B18">
        <w:tc>
          <w:tcPr>
            <w:tcW w:w="1950" w:type="dxa"/>
          </w:tcPr>
          <w:p w:rsidR="00370B18" w:rsidRPr="00DB17E5" w:rsidRDefault="00370B18" w:rsidP="006A493B">
            <w:pPr>
              <w:tabs>
                <w:tab w:val="left" w:pos="993"/>
              </w:tabs>
              <w:autoSpaceDE w:val="0"/>
              <w:autoSpaceDN w:val="0"/>
              <w:adjustRightInd w:val="0"/>
              <w:ind w:left="395" w:hanging="395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jPP2</w:t>
            </w:r>
          </w:p>
        </w:tc>
        <w:tc>
          <w:tcPr>
            <w:tcW w:w="3522" w:type="dxa"/>
            <w:vAlign w:val="center"/>
          </w:tcPr>
          <w:p w:rsidR="00370B18" w:rsidRPr="00DB17E5" w:rsidRDefault="00370B18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GTAAATGCGTCTAAAGATAGGGTCC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  <w:tc>
          <w:tcPr>
            <w:tcW w:w="3050" w:type="dxa"/>
            <w:vAlign w:val="center"/>
          </w:tcPr>
          <w:p w:rsidR="00370B18" w:rsidRPr="00DB17E5" w:rsidRDefault="00370B18" w:rsidP="00DB17E5">
            <w:pP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B17E5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Pr="00DB17E5">
              <w:rPr>
                <w:rFonts w:ascii="Times New Roman" w:hAnsi="Times New Roman"/>
                <w:color w:val="000000"/>
                <w:sz w:val="14"/>
                <w:szCs w:val="14"/>
              </w:rPr>
              <w:t>ACTAGACTGTAGTGCTTGAGAGGC</w:t>
            </w:r>
            <w:r w:rsidRPr="00DB17E5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-3’</w:t>
            </w:r>
          </w:p>
        </w:tc>
      </w:tr>
    </w:tbl>
    <w:p w:rsidR="005A0A85" w:rsidRDefault="005A0A85" w:rsidP="005A0A85">
      <w:pPr>
        <w:rPr>
          <w:rFonts w:ascii="Times New Roman" w:hAnsi="Times New Roman"/>
          <w:sz w:val="24"/>
          <w:szCs w:val="24"/>
          <w:lang w:val="en-US"/>
        </w:rPr>
      </w:pPr>
    </w:p>
    <w:p w:rsidR="0002691D" w:rsidRDefault="0002691D" w:rsidP="00370B1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2691D">
        <w:rPr>
          <w:rFonts w:ascii="Times New Roman" w:hAnsi="Times New Roman"/>
          <w:b/>
          <w:sz w:val="24"/>
          <w:szCs w:val="24"/>
          <w:lang w:val="en-US"/>
        </w:rPr>
        <w:t>Table S</w:t>
      </w:r>
      <w:r w:rsidR="004F35A6">
        <w:rPr>
          <w:rFonts w:ascii="Times New Roman" w:hAnsi="Times New Roman"/>
          <w:b/>
          <w:sz w:val="24"/>
          <w:szCs w:val="24"/>
          <w:lang w:val="en-US"/>
        </w:rPr>
        <w:t>3</w:t>
      </w:r>
      <w:r w:rsidRPr="0002691D"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Primers used for cloning int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ldenG</w:t>
      </w:r>
      <w:r w:rsidR="0092695D">
        <w:rPr>
          <w:rFonts w:ascii="Times New Roman" w:hAnsi="Times New Roman"/>
          <w:sz w:val="24"/>
          <w:szCs w:val="24"/>
          <w:lang w:val="en-US"/>
        </w:rPr>
        <w:t>ate</w:t>
      </w:r>
      <w:proofErr w:type="spellEnd"/>
      <w:r w:rsidR="009269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4086">
        <w:rPr>
          <w:rFonts w:ascii="Times New Roman" w:hAnsi="Times New Roman"/>
          <w:sz w:val="24"/>
          <w:szCs w:val="24"/>
          <w:lang w:val="en-US"/>
        </w:rPr>
        <w:t>(GG)</w:t>
      </w:r>
      <w:r w:rsidR="00370B18">
        <w:rPr>
          <w:rFonts w:ascii="Times New Roman" w:hAnsi="Times New Roman"/>
          <w:sz w:val="24"/>
          <w:szCs w:val="24"/>
          <w:lang w:val="en-US"/>
        </w:rPr>
        <w:t xml:space="preserve"> and Gateway (GW) vector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370B18" w:rsidRPr="00DB17E5" w:rsidTr="00025525">
        <w:tc>
          <w:tcPr>
            <w:tcW w:w="8522" w:type="dxa"/>
            <w:gridSpan w:val="2"/>
          </w:tcPr>
          <w:p w:rsidR="00370B18" w:rsidRPr="00DB17E5" w:rsidRDefault="00370B18" w:rsidP="00370B1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jPUB13</w:t>
            </w:r>
            <w:r w:rsidRPr="00DB17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moter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53807">
              <w:rPr>
                <w:rFonts w:ascii="Times New Roman" w:hAnsi="Times New Roman"/>
                <w:sz w:val="24"/>
                <w:szCs w:val="24"/>
                <w:lang w:val="en-US"/>
              </w:rPr>
              <w:t>(GG)</w:t>
            </w:r>
          </w:p>
        </w:tc>
      </w:tr>
      <w:tr w:rsidR="00370B18" w:rsidRPr="00DB17E5" w:rsidTr="001413D4">
        <w:tc>
          <w:tcPr>
            <w:tcW w:w="1242" w:type="dxa"/>
          </w:tcPr>
          <w:p w:rsidR="00370B18" w:rsidRPr="00DB17E5" w:rsidRDefault="00370B18" w:rsidP="00370B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7280" w:type="dxa"/>
            <w:vAlign w:val="center"/>
          </w:tcPr>
          <w:p w:rsidR="00370B18" w:rsidRPr="006F14D1" w:rsidRDefault="00370B18" w:rsidP="00370B18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F14D1">
              <w:rPr>
                <w:rFonts w:ascii="Times New Roman" w:hAnsi="Times New Roman"/>
                <w:sz w:val="14"/>
                <w:szCs w:val="14"/>
                <w:lang w:val="en-US"/>
              </w:rPr>
              <w:t>5’-TTTGAAGACAAGGAGGTCGATTCATGTTTTGCACC-3’</w:t>
            </w:r>
          </w:p>
        </w:tc>
      </w:tr>
      <w:tr w:rsidR="00370B18" w:rsidRPr="00DB17E5" w:rsidTr="001413D4">
        <w:tc>
          <w:tcPr>
            <w:tcW w:w="1242" w:type="dxa"/>
          </w:tcPr>
          <w:p w:rsidR="00370B18" w:rsidRPr="00DB17E5" w:rsidRDefault="00370B18" w:rsidP="00370B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7280" w:type="dxa"/>
            <w:vAlign w:val="center"/>
          </w:tcPr>
          <w:p w:rsidR="00370B18" w:rsidRPr="006F14D1" w:rsidRDefault="00370B18" w:rsidP="00370B18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F14D1">
              <w:rPr>
                <w:rFonts w:ascii="Times New Roman" w:hAnsi="Times New Roman"/>
                <w:sz w:val="14"/>
                <w:szCs w:val="14"/>
                <w:lang w:val="en-US"/>
              </w:rPr>
              <w:t>5’-TTTGAAGACAACATTGGCTGCGCCGCCACCACCAC-3’</w:t>
            </w:r>
          </w:p>
        </w:tc>
      </w:tr>
      <w:tr w:rsidR="00370B18" w:rsidTr="001413D4">
        <w:tc>
          <w:tcPr>
            <w:tcW w:w="8522" w:type="dxa"/>
            <w:gridSpan w:val="2"/>
            <w:vAlign w:val="center"/>
          </w:tcPr>
          <w:p w:rsidR="00370B18" w:rsidRDefault="00370B18" w:rsidP="00370B1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jPUB13</w:t>
            </w:r>
            <w:r w:rsidRPr="00DB17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erminator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53807">
              <w:rPr>
                <w:rFonts w:ascii="Times New Roman" w:hAnsi="Times New Roman"/>
                <w:sz w:val="24"/>
                <w:szCs w:val="24"/>
                <w:lang w:val="en-US"/>
              </w:rPr>
              <w:t>(GG)</w:t>
            </w:r>
          </w:p>
        </w:tc>
      </w:tr>
      <w:tr w:rsidR="00025525" w:rsidTr="001413D4">
        <w:tc>
          <w:tcPr>
            <w:tcW w:w="1242" w:type="dxa"/>
          </w:tcPr>
          <w:p w:rsidR="00025525" w:rsidRPr="00DB17E5" w:rsidRDefault="00025525" w:rsidP="000255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7280" w:type="dxa"/>
            <w:vAlign w:val="center"/>
          </w:tcPr>
          <w:p w:rsidR="00025525" w:rsidRPr="006F14D1" w:rsidRDefault="00B23BB2" w:rsidP="00025525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’-TTTGAAGACAAGCTT</w:t>
            </w:r>
            <w:r w:rsidR="00025525" w:rsidRPr="006F14D1">
              <w:rPr>
                <w:rFonts w:ascii="Times New Roman" w:hAnsi="Times New Roman"/>
                <w:sz w:val="14"/>
                <w:szCs w:val="14"/>
                <w:lang w:val="en-US"/>
              </w:rPr>
              <w:t>GATGTCTTGTTTATACTTTTG-3’</w:t>
            </w:r>
          </w:p>
        </w:tc>
      </w:tr>
      <w:tr w:rsidR="00025525" w:rsidTr="001413D4">
        <w:tc>
          <w:tcPr>
            <w:tcW w:w="1242" w:type="dxa"/>
          </w:tcPr>
          <w:p w:rsidR="00025525" w:rsidRPr="00DB17E5" w:rsidRDefault="00025525" w:rsidP="000255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7280" w:type="dxa"/>
            <w:vAlign w:val="center"/>
          </w:tcPr>
          <w:p w:rsidR="00025525" w:rsidRPr="006F14D1" w:rsidRDefault="00025525" w:rsidP="00025525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F14D1">
              <w:rPr>
                <w:rFonts w:ascii="Times New Roman" w:hAnsi="Times New Roman"/>
                <w:sz w:val="14"/>
                <w:szCs w:val="14"/>
                <w:lang w:val="en-US"/>
              </w:rPr>
              <w:t>5’-TTTGAAGACAAAGCGCCAACATATTAGATAAGTTC-3’</w:t>
            </w:r>
          </w:p>
        </w:tc>
      </w:tr>
      <w:tr w:rsidR="005E5AAB" w:rsidRPr="00FF6388" w:rsidTr="001413D4">
        <w:tc>
          <w:tcPr>
            <w:tcW w:w="8522" w:type="dxa"/>
            <w:gridSpan w:val="2"/>
            <w:vAlign w:val="center"/>
          </w:tcPr>
          <w:p w:rsidR="005E5AAB" w:rsidRPr="005E5AAB" w:rsidRDefault="005E5AAB" w:rsidP="00370B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7C9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UB13</w:t>
            </w:r>
            <w:r w:rsidR="00136566" w:rsidRPr="00136566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ARM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n </w:t>
            </w:r>
            <w:r w:rsidRPr="005E5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GREEN029:35S:GW:nYFP/</w:t>
            </w:r>
            <w:proofErr w:type="spellStart"/>
            <w:r w:rsidRPr="005E5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YF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53807">
              <w:rPr>
                <w:rFonts w:ascii="Times New Roman" w:hAnsi="Times New Roman"/>
                <w:sz w:val="24"/>
                <w:szCs w:val="24"/>
                <w:lang w:val="en-US"/>
              </w:rPr>
              <w:t>(GW)</w:t>
            </w:r>
          </w:p>
        </w:tc>
      </w:tr>
      <w:tr w:rsidR="005E5AAB" w:rsidTr="001413D4">
        <w:tc>
          <w:tcPr>
            <w:tcW w:w="1242" w:type="dxa"/>
          </w:tcPr>
          <w:p w:rsidR="005E5AAB" w:rsidRDefault="005E5AAB" w:rsidP="00370B1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7280" w:type="dxa"/>
            <w:vAlign w:val="center"/>
          </w:tcPr>
          <w:p w:rsidR="005E5AAB" w:rsidRPr="006F14D1" w:rsidRDefault="001A0920" w:rsidP="00370B18">
            <w:pPr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F14D1">
              <w:rPr>
                <w:rFonts w:ascii="Times New Roman" w:hAnsi="Times New Roman"/>
                <w:sz w:val="14"/>
                <w:szCs w:val="14"/>
                <w:lang w:val="en-US"/>
              </w:rPr>
              <w:t>5’</w:t>
            </w:r>
            <w:r w:rsidRPr="006F14D1">
              <w:rPr>
                <w:rFonts w:ascii="Times New Roman" w:eastAsiaTheme="minorHAnsi" w:hAnsi="Times New Roman"/>
                <w:color w:val="000000"/>
                <w:sz w:val="14"/>
                <w:szCs w:val="14"/>
                <w:lang w:val="en-US"/>
              </w:rPr>
              <w:t>-GGGGACAAGTTTGTACAAAAAAGCAGGCTTCATGAGCACCTCTCAACCTAGC-</w:t>
            </w:r>
            <w:r w:rsidRPr="006F14D1">
              <w:rPr>
                <w:rFonts w:ascii="Times New Roman" w:hAnsi="Times New Roman"/>
                <w:sz w:val="14"/>
                <w:szCs w:val="14"/>
                <w:lang w:val="en-US"/>
              </w:rPr>
              <w:t>3’</w:t>
            </w:r>
          </w:p>
        </w:tc>
      </w:tr>
      <w:tr w:rsidR="005E5AAB" w:rsidTr="001413D4">
        <w:tc>
          <w:tcPr>
            <w:tcW w:w="1242" w:type="dxa"/>
          </w:tcPr>
          <w:p w:rsidR="005E5AAB" w:rsidRDefault="005E5AAB" w:rsidP="00370B1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7280" w:type="dxa"/>
            <w:vAlign w:val="center"/>
          </w:tcPr>
          <w:p w:rsidR="005E5AAB" w:rsidRPr="006F14D1" w:rsidRDefault="001413D4" w:rsidP="00370B18">
            <w:pPr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F14D1">
              <w:rPr>
                <w:rFonts w:ascii="Times New Roman" w:hAnsi="Times New Roman"/>
                <w:sz w:val="14"/>
                <w:szCs w:val="14"/>
                <w:lang w:val="en-US"/>
              </w:rPr>
              <w:t>5’</w:t>
            </w:r>
            <w:r w:rsidRPr="006F14D1">
              <w:rPr>
                <w:rFonts w:ascii="Times New Roman" w:eastAsiaTheme="minorHAnsi" w:hAnsi="Times New Roman"/>
                <w:color w:val="000000"/>
                <w:sz w:val="14"/>
                <w:szCs w:val="14"/>
                <w:lang w:val="en-US"/>
              </w:rPr>
              <w:t>-</w:t>
            </w:r>
            <w:r w:rsidR="001A0920" w:rsidRPr="006F14D1">
              <w:rPr>
                <w:rFonts w:ascii="Times New Roman" w:eastAsiaTheme="minorHAnsi" w:hAnsi="Times New Roman"/>
                <w:color w:val="000000"/>
                <w:sz w:val="14"/>
                <w:szCs w:val="14"/>
                <w:lang w:val="en-US"/>
              </w:rPr>
              <w:t>GGGGACCACTTTGTACAAGAAAGCTGGGTCGGTATCATCAAGGTTAGAAATTG</w:t>
            </w:r>
            <w:r w:rsidRPr="006F14D1">
              <w:rPr>
                <w:rFonts w:ascii="Times New Roman" w:eastAsiaTheme="minorHAnsi" w:hAnsi="Times New Roman"/>
                <w:color w:val="000000"/>
                <w:sz w:val="14"/>
                <w:szCs w:val="14"/>
                <w:lang w:val="en-US"/>
              </w:rPr>
              <w:t>-</w:t>
            </w:r>
            <w:r w:rsidRPr="006F14D1">
              <w:rPr>
                <w:rFonts w:ascii="Times New Roman" w:hAnsi="Times New Roman"/>
                <w:sz w:val="14"/>
                <w:szCs w:val="14"/>
                <w:lang w:val="en-US"/>
              </w:rPr>
              <w:t>3’</w:t>
            </w:r>
          </w:p>
        </w:tc>
      </w:tr>
      <w:tr w:rsidR="00F86B57" w:rsidRPr="00FF6388" w:rsidTr="00AB002E">
        <w:tc>
          <w:tcPr>
            <w:tcW w:w="8522" w:type="dxa"/>
            <w:gridSpan w:val="2"/>
          </w:tcPr>
          <w:p w:rsidR="00F86B57" w:rsidRPr="00F86B57" w:rsidRDefault="00F86B57" w:rsidP="00370B18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86B5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jBAK1</w:t>
            </w:r>
            <w:r w:rsidRPr="00F86B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77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 </w:t>
            </w:r>
            <w:r w:rsidR="009771B4" w:rsidRPr="005E5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GREEN029:35S:GW:nYFP/</w:t>
            </w:r>
            <w:proofErr w:type="spellStart"/>
            <w:r w:rsidR="009771B4" w:rsidRPr="005E5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YFP</w:t>
            </w:r>
            <w:proofErr w:type="spellEnd"/>
            <w:r w:rsidRPr="00F86B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771B4">
              <w:rPr>
                <w:rFonts w:ascii="Times New Roman" w:hAnsi="Times New Roman"/>
                <w:sz w:val="24"/>
                <w:szCs w:val="24"/>
                <w:lang w:val="en-US"/>
              </w:rPr>
              <w:t>(GW)</w:t>
            </w:r>
          </w:p>
        </w:tc>
      </w:tr>
      <w:tr w:rsidR="00F86B57" w:rsidRPr="00F86B57" w:rsidTr="001413D4">
        <w:tc>
          <w:tcPr>
            <w:tcW w:w="1242" w:type="dxa"/>
          </w:tcPr>
          <w:p w:rsidR="00F86B57" w:rsidRDefault="00F86B57" w:rsidP="001F02E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7280" w:type="dxa"/>
            <w:vAlign w:val="center"/>
          </w:tcPr>
          <w:p w:rsidR="00F86B57" w:rsidRPr="006F14D1" w:rsidRDefault="00136566" w:rsidP="00370B18">
            <w:pPr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F14D1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="009771B4" w:rsidRPr="006F14D1">
              <w:rPr>
                <w:rFonts w:ascii="Times New Roman" w:hAnsi="Times New Roman"/>
                <w:color w:val="000000"/>
                <w:sz w:val="14"/>
                <w:szCs w:val="14"/>
              </w:rPr>
              <w:t>CACCATGGAGAGAGTGAATTCATC</w:t>
            </w:r>
            <w:r w:rsidRPr="006F14D1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-3’</w:t>
            </w:r>
          </w:p>
        </w:tc>
      </w:tr>
      <w:tr w:rsidR="00F86B57" w:rsidRPr="00F86B57" w:rsidTr="001413D4">
        <w:tc>
          <w:tcPr>
            <w:tcW w:w="1242" w:type="dxa"/>
          </w:tcPr>
          <w:p w:rsidR="00F86B57" w:rsidRDefault="00F86B57" w:rsidP="001F02E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7E5">
              <w:rPr>
                <w:rFonts w:ascii="Times New Roman" w:hAnsi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7280" w:type="dxa"/>
            <w:vAlign w:val="center"/>
          </w:tcPr>
          <w:p w:rsidR="00F86B57" w:rsidRPr="006F14D1" w:rsidRDefault="00136566" w:rsidP="00370B18">
            <w:pPr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F14D1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’-</w:t>
            </w:r>
            <w:r w:rsidR="009771B4" w:rsidRPr="006F14D1">
              <w:rPr>
                <w:rFonts w:ascii="Times New Roman" w:hAnsi="Times New Roman"/>
                <w:color w:val="000000"/>
                <w:sz w:val="14"/>
                <w:szCs w:val="14"/>
              </w:rPr>
              <w:t>TCTAGGGCCTGATAGTTCATCTGGC</w:t>
            </w:r>
            <w:r w:rsidRPr="006F14D1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-3’</w:t>
            </w:r>
          </w:p>
        </w:tc>
      </w:tr>
    </w:tbl>
    <w:p w:rsidR="00370B18" w:rsidRDefault="00370B18" w:rsidP="00370B1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2691D" w:rsidRDefault="0002691D" w:rsidP="005A0A85">
      <w:pPr>
        <w:rPr>
          <w:rFonts w:ascii="Times New Roman" w:hAnsi="Times New Roman"/>
          <w:sz w:val="24"/>
          <w:szCs w:val="24"/>
          <w:lang w:val="en-US"/>
        </w:rPr>
      </w:pPr>
    </w:p>
    <w:p w:rsidR="00894495" w:rsidRPr="00C81517" w:rsidRDefault="007B11FD" w:rsidP="00894495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18872" cy="3059422"/>
            <wp:effectExtent l="19050" t="0" r="828" b="0"/>
            <wp:docPr id="8" name="7 - Εικόνα" descr="Figure_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S1.t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0351" cy="30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57" w:rsidRPr="00FF6388" w:rsidRDefault="00894495" w:rsidP="00FF6388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igure S1</w:t>
      </w:r>
      <w:r w:rsidRPr="00280BE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B7FE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eighbor-joining</w:t>
      </w:r>
      <w:r w:rsidRPr="005B7F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B7FE1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hylogenetic</w:t>
      </w:r>
      <w:r w:rsidRPr="005B7F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B7FE1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ree of amino acid sequences of </w:t>
      </w:r>
      <w:r w:rsidRPr="00370B18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Lj</w:t>
      </w:r>
      <w:r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13 </w:t>
      </w:r>
      <w:r w:rsidR="00370B18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="00370B18">
        <w:rPr>
          <w:rFonts w:ascii="Times New Roman" w:hAnsi="Times New Roman"/>
          <w:sz w:val="24"/>
          <w:szCs w:val="24"/>
          <w:lang w:val="en-US"/>
        </w:rPr>
        <w:t>Lj3g3v3189730.1</w:t>
      </w:r>
      <w:r w:rsidR="00370B18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ith </w:t>
      </w:r>
      <w:r w:rsidRPr="00370B18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Lotus</w:t>
      </w:r>
      <w:r w:rsidR="003C7C1C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aponicus</w:t>
      </w:r>
      <w:r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uncharacterized </w:t>
      </w:r>
      <w:r w:rsidR="00584804">
        <w:rPr>
          <w:rStyle w:val="highlight"/>
          <w:rFonts w:ascii="Times New Roman" w:hAnsi="Times New Roman"/>
          <w:sz w:val="24"/>
          <w:szCs w:val="24"/>
          <w:shd w:val="clear" w:color="auto" w:fill="FFFFFF"/>
          <w:lang w:val="en-US"/>
        </w:rPr>
        <w:t>proteins</w:t>
      </w:r>
      <w:r w:rsidR="00584804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detected in </w:t>
      </w:r>
      <w:r w:rsidRPr="00370B18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Lotus</w:t>
      </w:r>
      <w:r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base v.3</w:t>
      </w:r>
      <w:r w:rsidR="00370B18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0</w:t>
      </w:r>
      <w:r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showing the strongest similarity with </w:t>
      </w:r>
      <w:r w:rsidRPr="00370B18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Lj</w:t>
      </w:r>
      <w:r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13, and </w:t>
      </w:r>
      <w:r w:rsidRPr="005B7FE1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reviously char</w:t>
      </w:r>
      <w:r w:rsidR="00FF6388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cterized E3</w:t>
      </w:r>
      <w:r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s of other species: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4 (NP_179895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12 (NP_565676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13 (NP_190235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14 (NP_191045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15 (NP_199049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17 (NP_174228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18 (NP_172526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19 (NP_176225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22 (NP_190813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23 (NP_181137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24 (NP_566402), </w:t>
      </w:r>
      <w:proofErr w:type="spellStart"/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AUL</w:t>
      </w:r>
      <w:proofErr w:type="spellEnd"/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(NP_564125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Bn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ARC1 (AGP76183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M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1 (DDA33939), </w:t>
      </w:r>
      <w:proofErr w:type="spellStart"/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M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IN</w:t>
      </w:r>
      <w:proofErr w:type="spellEnd"/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(XP_003591660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Nt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UB4 (XP_009797979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Os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SPL11 (Q0IMG9), </w:t>
      </w:r>
      <w:proofErr w:type="spellStart"/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Lj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ERBERUS</w:t>
      </w:r>
      <w:proofErr w:type="spellEnd"/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(C6L7U1),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Lj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SINA4 (CCG06554). </w:t>
      </w:r>
      <w:r w:rsidRPr="00D42387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Lj</w:t>
      </w:r>
      <w:r w:rsidRPr="003C7C1C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UB13</w:t>
      </w:r>
      <w:r w:rsidRPr="005B7FE1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is the closest homologue to </w:t>
      </w:r>
      <w:r w:rsidRPr="00370B18">
        <w:rPr>
          <w:rStyle w:val="highlight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Arabidopsis </w:t>
      </w:r>
      <w:r w:rsidRPr="005B7FE1"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UB13.</w:t>
      </w:r>
      <w:bookmarkStart w:id="0" w:name="_GoBack"/>
      <w:bookmarkEnd w:id="0"/>
      <w:r>
        <w:rPr>
          <w:rStyle w:val="highligh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F6388" w:rsidRPr="00FF6388">
        <w:rPr>
          <w:rFonts w:ascii="Times New Roman" w:eastAsiaTheme="minorHAnsi" w:hAnsi="Times New Roman"/>
          <w:sz w:val="24"/>
          <w:szCs w:val="24"/>
          <w:lang w:val="en-US"/>
        </w:rPr>
        <w:t>The alignment</w:t>
      </w:r>
      <w:r w:rsidR="00FF63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FF6388" w:rsidRPr="00FF6388">
        <w:rPr>
          <w:rFonts w:ascii="Times New Roman" w:eastAsiaTheme="minorHAnsi" w:hAnsi="Times New Roman"/>
          <w:sz w:val="24"/>
          <w:szCs w:val="24"/>
          <w:lang w:val="en-US"/>
        </w:rPr>
        <w:t>and phylogenetic analysis of the deduced amino acid sequences were performe</w:t>
      </w:r>
      <w:r w:rsidR="00FF6388">
        <w:rPr>
          <w:rFonts w:ascii="Times New Roman" w:eastAsiaTheme="minorHAnsi" w:hAnsi="Times New Roman"/>
          <w:sz w:val="24"/>
          <w:szCs w:val="24"/>
          <w:lang w:val="en-US"/>
        </w:rPr>
        <w:t xml:space="preserve">d with </w:t>
      </w:r>
      <w:r w:rsidR="00FF6388" w:rsidRPr="00FF6388">
        <w:rPr>
          <w:rFonts w:ascii="Times New Roman" w:eastAsiaTheme="minorHAnsi" w:hAnsi="Times New Roman"/>
          <w:sz w:val="24"/>
          <w:szCs w:val="24"/>
          <w:lang w:val="en-US"/>
        </w:rPr>
        <w:t>CLC sequence viewer, v.6.7.1 (CLC bio A/S). The mul</w:t>
      </w:r>
      <w:r w:rsidR="00FF6388">
        <w:rPr>
          <w:rFonts w:ascii="Times New Roman" w:eastAsiaTheme="minorHAnsi" w:hAnsi="Times New Roman"/>
          <w:sz w:val="24"/>
          <w:szCs w:val="24"/>
          <w:lang w:val="en-US"/>
        </w:rPr>
        <w:t xml:space="preserve">tiple alignment parameters were </w:t>
      </w:r>
      <w:r w:rsidR="00FF6388" w:rsidRPr="00FF6388">
        <w:rPr>
          <w:rFonts w:ascii="Times New Roman" w:eastAsiaTheme="minorHAnsi" w:hAnsi="Times New Roman"/>
          <w:sz w:val="24"/>
          <w:szCs w:val="24"/>
          <w:lang w:val="en-US"/>
        </w:rPr>
        <w:t>adjusted with gap cost 10 and ga</w:t>
      </w:r>
      <w:r w:rsidR="00FF6388">
        <w:rPr>
          <w:rFonts w:ascii="Times New Roman" w:eastAsiaTheme="minorHAnsi" w:hAnsi="Times New Roman"/>
          <w:sz w:val="24"/>
          <w:szCs w:val="24"/>
          <w:lang w:val="en-US"/>
        </w:rPr>
        <w:t xml:space="preserve">p extension 1. The phylogenetic trees were constructed </w:t>
      </w:r>
      <w:r w:rsidR="00FF6388" w:rsidRPr="00FF6388">
        <w:rPr>
          <w:rFonts w:ascii="Times New Roman" w:eastAsiaTheme="minorHAnsi" w:hAnsi="Times New Roman"/>
          <w:sz w:val="24"/>
          <w:szCs w:val="24"/>
          <w:lang w:val="en-US"/>
        </w:rPr>
        <w:t>using the neighbor-joining algorithm with bootstrap analysis of 1000 replicates.</w:t>
      </w:r>
    </w:p>
    <w:p w:rsidR="00F77557" w:rsidRDefault="007B11FD" w:rsidP="00F77557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6494780"/>
            <wp:effectExtent l="19050" t="0" r="2540" b="0"/>
            <wp:docPr id="9" name="8 - Εικόνα" descr="Figure_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S2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57" w:rsidRDefault="00894495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ure S2</w:t>
      </w:r>
      <w:r w:rsidR="00F77557" w:rsidRPr="00D84469">
        <w:rPr>
          <w:rFonts w:ascii="Times New Roman" w:hAnsi="Times New Roman"/>
          <w:b/>
          <w:sz w:val="24"/>
          <w:szCs w:val="24"/>
          <w:lang w:val="en-US"/>
        </w:rPr>
        <w:t>.</w:t>
      </w:r>
      <w:r w:rsidR="00F77557" w:rsidRPr="00D84469">
        <w:rPr>
          <w:rFonts w:ascii="Times New Roman" w:hAnsi="Times New Roman"/>
          <w:sz w:val="24"/>
          <w:szCs w:val="24"/>
          <w:lang w:val="en-US"/>
        </w:rPr>
        <w:t xml:space="preserve"> Amino acid sequence alignment of </w:t>
      </w:r>
      <w:r w:rsidR="00F77557" w:rsidRPr="00D84469">
        <w:rPr>
          <w:rFonts w:ascii="Times New Roman" w:hAnsi="Times New Roman"/>
          <w:i/>
          <w:sz w:val="24"/>
          <w:szCs w:val="24"/>
          <w:lang w:val="en-US"/>
        </w:rPr>
        <w:t xml:space="preserve">L. </w:t>
      </w:r>
      <w:proofErr w:type="spellStart"/>
      <w:r w:rsidR="00F77557" w:rsidRPr="00D84469">
        <w:rPr>
          <w:rFonts w:ascii="Times New Roman" w:hAnsi="Times New Roman"/>
          <w:i/>
          <w:sz w:val="24"/>
          <w:szCs w:val="24"/>
          <w:lang w:val="en-US"/>
        </w:rPr>
        <w:t>japonicus</w:t>
      </w:r>
      <w:proofErr w:type="spellEnd"/>
      <w:r w:rsidR="00F77557" w:rsidRPr="00D8446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F77557" w:rsidRPr="00D71DE7">
        <w:rPr>
          <w:rFonts w:ascii="Times New Roman" w:hAnsi="Times New Roman"/>
          <w:i/>
          <w:sz w:val="24"/>
          <w:szCs w:val="24"/>
          <w:lang w:val="en-US"/>
        </w:rPr>
        <w:t>Lj</w:t>
      </w:r>
      <w:proofErr w:type="spellEnd"/>
      <w:r w:rsidR="00F77557" w:rsidRPr="00D84469">
        <w:rPr>
          <w:rFonts w:ascii="Times New Roman" w:hAnsi="Times New Roman"/>
          <w:sz w:val="24"/>
          <w:szCs w:val="24"/>
          <w:lang w:val="en-US"/>
        </w:rPr>
        <w:t xml:space="preserve">) PUB13 with </w:t>
      </w:r>
      <w:r w:rsidR="00F77557" w:rsidRPr="003C7C1C">
        <w:rPr>
          <w:rFonts w:ascii="Times New Roman" w:hAnsi="Times New Roman"/>
          <w:i/>
          <w:sz w:val="24"/>
          <w:szCs w:val="24"/>
          <w:lang w:val="en-US"/>
        </w:rPr>
        <w:t>Arabidopsis</w:t>
      </w:r>
      <w:r w:rsidR="00F77557" w:rsidRPr="00D84469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77557" w:rsidRPr="00D71DE7">
        <w:rPr>
          <w:rFonts w:ascii="Times New Roman" w:hAnsi="Times New Roman"/>
          <w:i/>
          <w:sz w:val="24"/>
          <w:szCs w:val="24"/>
          <w:lang w:val="en-US"/>
        </w:rPr>
        <w:t>At</w:t>
      </w:r>
      <w:r w:rsidR="00F77557" w:rsidRPr="00D84469">
        <w:rPr>
          <w:rFonts w:ascii="Times New Roman" w:hAnsi="Times New Roman"/>
          <w:sz w:val="24"/>
          <w:szCs w:val="24"/>
          <w:lang w:val="en-US"/>
        </w:rPr>
        <w:t>) PUB13.</w:t>
      </w:r>
      <w:r w:rsidR="003C7C1C">
        <w:rPr>
          <w:rFonts w:ascii="Times New Roman" w:hAnsi="Times New Roman"/>
          <w:sz w:val="24"/>
          <w:szCs w:val="24"/>
          <w:lang w:val="en-US"/>
        </w:rPr>
        <w:t xml:space="preserve"> Conserved U-box and ARM</w:t>
      </w:r>
      <w:r w:rsidR="00F77557" w:rsidRPr="00D84469">
        <w:rPr>
          <w:rFonts w:ascii="Times New Roman" w:hAnsi="Times New Roman"/>
          <w:sz w:val="24"/>
          <w:szCs w:val="24"/>
          <w:lang w:val="en-US"/>
        </w:rPr>
        <w:t xml:space="preserve"> repeat regions are marked as boxes and black lines, respectively. </w:t>
      </w:r>
      <w:r w:rsidR="003C7C1C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71DE7" w:rsidRPr="00D71DE7">
        <w:rPr>
          <w:rFonts w:ascii="Times New Roman" w:hAnsi="Times New Roman"/>
          <w:i/>
          <w:sz w:val="24"/>
          <w:szCs w:val="24"/>
          <w:lang w:val="en-US"/>
        </w:rPr>
        <w:t>Lj</w:t>
      </w:r>
      <w:r w:rsidR="003C7C1C">
        <w:rPr>
          <w:rFonts w:ascii="Times New Roman" w:hAnsi="Times New Roman"/>
          <w:sz w:val="24"/>
          <w:szCs w:val="24"/>
          <w:lang w:val="en-US"/>
        </w:rPr>
        <w:t>PUB13</w:t>
      </w:r>
      <w:r w:rsidR="003C7C1C" w:rsidRPr="003C7C1C">
        <w:rPr>
          <w:rFonts w:ascii="Times New Roman" w:hAnsi="Times New Roman"/>
          <w:sz w:val="24"/>
          <w:szCs w:val="24"/>
          <w:vertAlign w:val="subscript"/>
          <w:lang w:val="en-US"/>
        </w:rPr>
        <w:t>ARM</w:t>
      </w:r>
      <w:r w:rsidR="003C7C1C">
        <w:rPr>
          <w:rFonts w:ascii="Times New Roman" w:hAnsi="Times New Roman"/>
          <w:sz w:val="24"/>
          <w:szCs w:val="24"/>
          <w:lang w:val="en-US"/>
        </w:rPr>
        <w:t xml:space="preserve"> domain used in the split-YFP experiments is also marked. </w:t>
      </w:r>
      <w:r w:rsidR="00F77557" w:rsidRPr="00D84469">
        <w:rPr>
          <w:rFonts w:ascii="Times New Roman" w:hAnsi="Times New Roman"/>
          <w:sz w:val="24"/>
          <w:szCs w:val="24"/>
          <w:lang w:val="en-US"/>
        </w:rPr>
        <w:t xml:space="preserve">Protein sequences were aligned using clustalW2 (EMBL-EBI). Protein domains were identified with </w:t>
      </w:r>
      <w:proofErr w:type="spellStart"/>
      <w:r w:rsidR="00F77557" w:rsidRPr="00D84469">
        <w:rPr>
          <w:rFonts w:ascii="Times New Roman" w:hAnsi="Times New Roman"/>
          <w:sz w:val="24"/>
          <w:szCs w:val="24"/>
          <w:lang w:val="en-US"/>
        </w:rPr>
        <w:t>ScanProsite</w:t>
      </w:r>
      <w:proofErr w:type="spellEnd"/>
      <w:r w:rsidR="00F77557" w:rsidRPr="00D84469">
        <w:rPr>
          <w:rFonts w:ascii="Times New Roman" w:hAnsi="Times New Roman"/>
          <w:sz w:val="24"/>
          <w:szCs w:val="24"/>
          <w:lang w:val="en-US"/>
        </w:rPr>
        <w:t xml:space="preserve"> (SIB Swiss Institute of Bioinformatics).</w:t>
      </w:r>
    </w:p>
    <w:p w:rsidR="004A28A4" w:rsidRDefault="004A28A4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C4391" w:rsidRDefault="007B11FD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2880360" cy="2007108"/>
            <wp:effectExtent l="19050" t="0" r="0" b="0"/>
            <wp:docPr id="10" name="9 - Εικόνα" descr="Figure_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S3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A4" w:rsidRDefault="004A28A4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C4391">
        <w:rPr>
          <w:rFonts w:ascii="Times New Roman" w:hAnsi="Times New Roman"/>
          <w:b/>
          <w:sz w:val="24"/>
          <w:szCs w:val="24"/>
          <w:lang w:val="en-US"/>
        </w:rPr>
        <w:t>Figure S3</w:t>
      </w:r>
      <w:r w:rsidR="00FC4391" w:rsidRPr="00FC4391">
        <w:rPr>
          <w:rFonts w:ascii="Times New Roman" w:hAnsi="Times New Roman"/>
          <w:b/>
          <w:sz w:val="24"/>
          <w:szCs w:val="24"/>
          <w:lang w:val="en-US"/>
        </w:rPr>
        <w:t>.</w:t>
      </w:r>
      <w:r w:rsidR="00FC4391">
        <w:rPr>
          <w:rFonts w:ascii="Times New Roman" w:hAnsi="Times New Roman"/>
          <w:sz w:val="24"/>
          <w:szCs w:val="24"/>
          <w:lang w:val="en-US"/>
        </w:rPr>
        <w:t xml:space="preserve"> Expression levels of </w:t>
      </w:r>
      <w:r w:rsidR="00FC4391" w:rsidRPr="00FC4391">
        <w:rPr>
          <w:rFonts w:ascii="Times New Roman" w:hAnsi="Times New Roman"/>
          <w:i/>
          <w:sz w:val="24"/>
          <w:szCs w:val="24"/>
          <w:lang w:val="en-US"/>
        </w:rPr>
        <w:t>Lj</w:t>
      </w:r>
      <w:r w:rsidR="00FC4391">
        <w:rPr>
          <w:rFonts w:ascii="Times New Roman" w:hAnsi="Times New Roman"/>
          <w:sz w:val="24"/>
          <w:szCs w:val="24"/>
          <w:lang w:val="en-US"/>
        </w:rPr>
        <w:t xml:space="preserve">PUB13 in </w:t>
      </w:r>
      <w:r w:rsidR="00FC4391" w:rsidRPr="00FC4391">
        <w:rPr>
          <w:rFonts w:ascii="Times New Roman" w:hAnsi="Times New Roman"/>
          <w:i/>
          <w:sz w:val="24"/>
          <w:szCs w:val="24"/>
          <w:lang w:val="en-US"/>
        </w:rPr>
        <w:t>pub13</w:t>
      </w:r>
      <w:r w:rsidR="00FC4391">
        <w:rPr>
          <w:rFonts w:ascii="Times New Roman" w:hAnsi="Times New Roman"/>
          <w:sz w:val="24"/>
          <w:szCs w:val="24"/>
          <w:lang w:val="en-US"/>
        </w:rPr>
        <w:t xml:space="preserve"> LORE1 mutants. </w:t>
      </w:r>
      <w:r w:rsidR="00FC4391" w:rsidRPr="00235E8B">
        <w:rPr>
          <w:rFonts w:ascii="Times New Roman" w:hAnsi="Times New Roman"/>
          <w:sz w:val="24"/>
          <w:szCs w:val="24"/>
          <w:lang w:val="en-US"/>
        </w:rPr>
        <w:t>Transcript levels were normalized to ubiquitin (</w:t>
      </w:r>
      <w:r w:rsidR="00FC4391" w:rsidRPr="00235E8B">
        <w:rPr>
          <w:rFonts w:ascii="Times New Roman" w:hAnsi="Times New Roman"/>
          <w:i/>
          <w:sz w:val="24"/>
          <w:szCs w:val="24"/>
          <w:lang w:val="en-US"/>
        </w:rPr>
        <w:t>UBQ</w:t>
      </w:r>
      <w:r w:rsidR="00FC4391" w:rsidRPr="00235E8B">
        <w:rPr>
          <w:rFonts w:ascii="Times New Roman" w:hAnsi="Times New Roman"/>
          <w:sz w:val="24"/>
          <w:szCs w:val="24"/>
          <w:lang w:val="en-US"/>
        </w:rPr>
        <w:t>). Bars represent means (+SE) of three biological replications (</w:t>
      </w:r>
      <w:r w:rsidR="00FC4391">
        <w:rPr>
          <w:rFonts w:ascii="Times New Roman" w:hAnsi="Times New Roman"/>
          <w:sz w:val="24"/>
          <w:szCs w:val="24"/>
          <w:lang w:val="en-US"/>
        </w:rPr>
        <w:t>n=10</w:t>
      </w:r>
      <w:r w:rsidR="00FC4391" w:rsidRPr="00235E8B">
        <w:rPr>
          <w:rFonts w:ascii="Times New Roman" w:hAnsi="Times New Roman"/>
          <w:sz w:val="24"/>
          <w:szCs w:val="24"/>
          <w:lang w:val="en-US"/>
        </w:rPr>
        <w:t>).</w:t>
      </w:r>
      <w:r w:rsidR="005E7065">
        <w:rPr>
          <w:rFonts w:ascii="Times New Roman" w:hAnsi="Times New Roman"/>
          <w:sz w:val="24"/>
          <w:szCs w:val="24"/>
          <w:lang w:val="en-US"/>
        </w:rPr>
        <w:t xml:space="preserve"> Comparisons are between each mutant with the wild type (wt) (P&lt;0.001).</w:t>
      </w:r>
    </w:p>
    <w:p w:rsidR="00BD2F15" w:rsidRDefault="00BD2F15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2F15" w:rsidRDefault="00BD2F15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2F15" w:rsidRDefault="00BD2F15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C39DF" w:rsidRDefault="00FC39DF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2F15" w:rsidRDefault="00BD2F15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2F15" w:rsidRDefault="007B11FD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2880360" cy="3319272"/>
            <wp:effectExtent l="19050" t="0" r="0" b="0"/>
            <wp:docPr id="12" name="11 - Εικόνα" descr="Figure_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S5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DF" w:rsidRPr="009E62B6" w:rsidRDefault="00FC39DF" w:rsidP="00FC39DF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ure S4</w:t>
      </w:r>
      <w:r w:rsidRPr="00FC4391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Formation of nodules in </w:t>
      </w:r>
      <w:r w:rsidRPr="00FC4391">
        <w:rPr>
          <w:rFonts w:ascii="Times New Roman" w:hAnsi="Times New Roman"/>
          <w:i/>
          <w:sz w:val="24"/>
          <w:szCs w:val="24"/>
          <w:lang w:val="en-US"/>
        </w:rPr>
        <w:t>pub13.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C4391">
        <w:rPr>
          <w:rFonts w:ascii="Times New Roman" w:hAnsi="Times New Roman"/>
          <w:i/>
          <w:sz w:val="24"/>
          <w:szCs w:val="24"/>
          <w:lang w:val="en-US"/>
        </w:rPr>
        <w:t>vs. har1</w:t>
      </w:r>
      <w:r>
        <w:rPr>
          <w:rFonts w:ascii="Times New Roman" w:hAnsi="Times New Roman"/>
          <w:sz w:val="24"/>
          <w:szCs w:val="24"/>
          <w:lang w:val="en-US"/>
        </w:rPr>
        <w:t xml:space="preserve"> mutants. Arrows show nodules in wild-type and </w:t>
      </w:r>
      <w:r w:rsidRPr="009E62B6">
        <w:rPr>
          <w:rFonts w:ascii="Times New Roman" w:hAnsi="Times New Roman"/>
          <w:i/>
          <w:sz w:val="24"/>
          <w:szCs w:val="24"/>
          <w:lang w:val="en-US"/>
        </w:rPr>
        <w:t>pub13.1</w:t>
      </w:r>
      <w:r>
        <w:rPr>
          <w:rFonts w:ascii="Times New Roman" w:hAnsi="Times New Roman"/>
          <w:sz w:val="24"/>
          <w:szCs w:val="24"/>
          <w:lang w:val="en-US"/>
        </w:rPr>
        <w:t xml:space="preserve"> mutant and brackets show the extended nodulation zone with many nodules in the </w:t>
      </w:r>
      <w:r w:rsidRPr="009E62B6">
        <w:rPr>
          <w:rFonts w:ascii="Times New Roman" w:hAnsi="Times New Roman"/>
          <w:i/>
          <w:sz w:val="24"/>
          <w:szCs w:val="24"/>
          <w:lang w:val="en-US"/>
        </w:rPr>
        <w:t>har1</w:t>
      </w:r>
      <w:r>
        <w:rPr>
          <w:rFonts w:ascii="Times New Roman" w:hAnsi="Times New Roman"/>
          <w:sz w:val="24"/>
          <w:szCs w:val="24"/>
          <w:lang w:val="en-US"/>
        </w:rPr>
        <w:t xml:space="preserve"> mutant.</w:t>
      </w:r>
    </w:p>
    <w:p w:rsidR="00FC39DF" w:rsidRDefault="00FC39DF" w:rsidP="00FC39DF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2F15" w:rsidRPr="00D84469" w:rsidRDefault="00BD2F15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C4391" w:rsidRDefault="00FC4391" w:rsidP="00E943E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C4391" w:rsidRDefault="00FC4391" w:rsidP="00E943E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27DA7" w:rsidRDefault="007B11FD" w:rsidP="00027DA7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883176" cy="2887965"/>
            <wp:effectExtent l="19050" t="0" r="0" b="0"/>
            <wp:docPr id="13" name="12 - Εικόνα" descr="Figure_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S4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1929" cy="28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A7" w:rsidRDefault="00027DA7" w:rsidP="00027DA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ure S</w:t>
      </w:r>
      <w:r w:rsidR="00BD2F15">
        <w:rPr>
          <w:rFonts w:ascii="Times New Roman" w:hAnsi="Times New Roman"/>
          <w:b/>
          <w:sz w:val="24"/>
          <w:szCs w:val="24"/>
          <w:lang w:val="en-US"/>
        </w:rPr>
        <w:t>5</w:t>
      </w:r>
      <w:r w:rsidRPr="00280BE7">
        <w:rPr>
          <w:rFonts w:ascii="Times New Roman" w:hAnsi="Times New Roman"/>
          <w:b/>
          <w:sz w:val="24"/>
          <w:szCs w:val="24"/>
          <w:lang w:val="en-US"/>
        </w:rPr>
        <w:t>.</w:t>
      </w:r>
      <w:r w:rsidRPr="00280BE7">
        <w:rPr>
          <w:rFonts w:ascii="Times New Roman" w:hAnsi="Times New Roman"/>
          <w:sz w:val="24"/>
          <w:szCs w:val="24"/>
          <w:lang w:val="en-US"/>
        </w:rPr>
        <w:t xml:space="preserve"> Inoculated 28-day-old wt and homozygous </w:t>
      </w:r>
      <w:r w:rsidRPr="00280BE7">
        <w:rPr>
          <w:rFonts w:ascii="Times New Roman" w:hAnsi="Times New Roman"/>
          <w:i/>
          <w:sz w:val="24"/>
          <w:szCs w:val="24"/>
          <w:lang w:val="en-US"/>
        </w:rPr>
        <w:t>pub13.3</w:t>
      </w:r>
      <w:r w:rsidRPr="00280BE7">
        <w:rPr>
          <w:rFonts w:ascii="Times New Roman" w:hAnsi="Times New Roman"/>
          <w:sz w:val="24"/>
          <w:szCs w:val="24"/>
          <w:lang w:val="en-US"/>
        </w:rPr>
        <w:t xml:space="preserve"> mutants grown under normal conditions. Arrows show nodules.</w:t>
      </w:r>
    </w:p>
    <w:p w:rsidR="00BD2F15" w:rsidRDefault="00BD2F15" w:rsidP="00027DA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2F15" w:rsidRDefault="00BD2F15" w:rsidP="00027DA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2F15" w:rsidRDefault="00BD2F15" w:rsidP="00027DA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2F15" w:rsidRDefault="00BD2F15" w:rsidP="00027DA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50D0" w:rsidRDefault="004850D0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E943E2" w:rsidRDefault="007B11FD" w:rsidP="00E943E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678680" cy="1441704"/>
            <wp:effectExtent l="19050" t="0" r="7620" b="0"/>
            <wp:docPr id="14" name="13 - Εικόνα" descr="Figure_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S6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E2" w:rsidRDefault="004A28A4" w:rsidP="007E79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ure S6</w:t>
      </w:r>
      <w:r w:rsidR="00E943E2" w:rsidRPr="00AF724F">
        <w:rPr>
          <w:rFonts w:ascii="Times New Roman" w:hAnsi="Times New Roman"/>
          <w:b/>
          <w:sz w:val="24"/>
          <w:szCs w:val="24"/>
          <w:lang w:val="en-US"/>
        </w:rPr>
        <w:t>.</w:t>
      </w:r>
      <w:r w:rsidR="00E943E2" w:rsidRPr="00D84469">
        <w:rPr>
          <w:rFonts w:ascii="Times New Roman" w:hAnsi="Times New Roman"/>
          <w:sz w:val="24"/>
          <w:szCs w:val="24"/>
          <w:lang w:val="en-US"/>
        </w:rPr>
        <w:t xml:space="preserve"> Nodule sections of wt, </w:t>
      </w:r>
      <w:r w:rsidR="00E943E2" w:rsidRPr="00D84469">
        <w:rPr>
          <w:rFonts w:ascii="Times New Roman" w:hAnsi="Times New Roman"/>
          <w:i/>
          <w:sz w:val="24"/>
          <w:szCs w:val="24"/>
          <w:lang w:val="en-US"/>
        </w:rPr>
        <w:t>pub13.1</w:t>
      </w:r>
      <w:r w:rsidR="00E943E2" w:rsidRPr="00D8446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E943E2" w:rsidRPr="00D84469">
        <w:rPr>
          <w:rFonts w:ascii="Times New Roman" w:hAnsi="Times New Roman"/>
          <w:i/>
          <w:sz w:val="24"/>
          <w:szCs w:val="24"/>
          <w:lang w:val="en-US"/>
        </w:rPr>
        <w:t>pub13.2</w:t>
      </w:r>
      <w:r w:rsidR="00E943E2" w:rsidRPr="00D84469">
        <w:rPr>
          <w:rFonts w:ascii="Times New Roman" w:hAnsi="Times New Roman"/>
          <w:sz w:val="24"/>
          <w:szCs w:val="24"/>
          <w:lang w:val="en-US"/>
        </w:rPr>
        <w:t xml:space="preserve"> plants, 28 days post inoculation by the </w:t>
      </w:r>
      <w:r w:rsidR="00E943E2" w:rsidRPr="00D84469">
        <w:rPr>
          <w:rFonts w:ascii="Times New Roman" w:hAnsi="Times New Roman"/>
          <w:i/>
          <w:sz w:val="24"/>
          <w:szCs w:val="24"/>
          <w:lang w:val="en-US"/>
        </w:rPr>
        <w:t>M. loti</w:t>
      </w:r>
      <w:r w:rsidR="00E943E2">
        <w:rPr>
          <w:rFonts w:ascii="Times New Roman" w:hAnsi="Times New Roman"/>
          <w:sz w:val="24"/>
          <w:szCs w:val="24"/>
          <w:lang w:val="en-US"/>
        </w:rPr>
        <w:t xml:space="preserve"> strain R7A</w:t>
      </w:r>
      <w:r w:rsidR="00E943E2" w:rsidRPr="00D84469">
        <w:rPr>
          <w:rFonts w:ascii="Times New Roman" w:hAnsi="Times New Roman"/>
          <w:sz w:val="24"/>
          <w:szCs w:val="24"/>
          <w:lang w:val="en-US"/>
        </w:rPr>
        <w:t xml:space="preserve"> expressing the </w:t>
      </w:r>
      <w:proofErr w:type="spellStart"/>
      <w:r w:rsidR="00E943E2" w:rsidRPr="00D84469">
        <w:rPr>
          <w:rFonts w:ascii="Times New Roman" w:hAnsi="Times New Roman"/>
          <w:sz w:val="24"/>
          <w:szCs w:val="24"/>
          <w:lang w:val="en-US"/>
        </w:rPr>
        <w:t>DsRed</w:t>
      </w:r>
      <w:proofErr w:type="spellEnd"/>
      <w:r w:rsidR="00E943E2" w:rsidRPr="00D84469">
        <w:rPr>
          <w:rFonts w:ascii="Times New Roman" w:hAnsi="Times New Roman"/>
          <w:sz w:val="24"/>
          <w:szCs w:val="24"/>
          <w:lang w:val="en-US"/>
        </w:rPr>
        <w:t xml:space="preserve"> gene.</w:t>
      </w:r>
    </w:p>
    <w:p w:rsidR="00BD2F15" w:rsidRDefault="00BD2F15" w:rsidP="007E79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50D0" w:rsidRDefault="004850D0" w:rsidP="00E943E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E943E2" w:rsidRPr="006941A3" w:rsidRDefault="007B11FD" w:rsidP="00E943E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385627" cy="1974313"/>
            <wp:effectExtent l="19050" t="0" r="5273" b="0"/>
            <wp:docPr id="16" name="15 - Εικόνα" descr="Figure_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S7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578" cy="19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E2" w:rsidRDefault="00E943E2" w:rsidP="007E792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35E8B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4A28A4">
        <w:rPr>
          <w:rFonts w:ascii="Times New Roman" w:hAnsi="Times New Roman"/>
          <w:b/>
          <w:sz w:val="24"/>
          <w:szCs w:val="24"/>
          <w:lang w:val="en-US"/>
        </w:rPr>
        <w:t>S7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r w:rsidRPr="00C374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6FCB">
        <w:rPr>
          <w:rFonts w:ascii="Times New Roman" w:hAnsi="Times New Roman"/>
          <w:sz w:val="24"/>
          <w:szCs w:val="24"/>
          <w:lang w:val="en-US"/>
        </w:rPr>
        <w:t>ROS accumulation</w:t>
      </w:r>
      <w:r w:rsidRPr="00C374BB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77116F">
        <w:rPr>
          <w:rFonts w:ascii="Times New Roman" w:hAnsi="Times New Roman"/>
          <w:sz w:val="24"/>
          <w:szCs w:val="24"/>
          <w:lang w:val="en-US"/>
        </w:rPr>
        <w:t xml:space="preserve"> roots of</w:t>
      </w:r>
      <w:r w:rsidRPr="00C374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74BB">
        <w:rPr>
          <w:rFonts w:ascii="Times New Roman" w:hAnsi="Times New Roman"/>
          <w:i/>
          <w:sz w:val="24"/>
          <w:szCs w:val="24"/>
          <w:lang w:val="en-US"/>
        </w:rPr>
        <w:t>pub13</w:t>
      </w:r>
      <w:r w:rsidRPr="00C374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374BB">
        <w:rPr>
          <w:rFonts w:ascii="Times New Roman" w:hAnsi="Times New Roman"/>
          <w:sz w:val="24"/>
          <w:szCs w:val="24"/>
          <w:lang w:val="en-US"/>
        </w:rPr>
        <w:t>mutants</w:t>
      </w:r>
      <w:proofErr w:type="gramEnd"/>
      <w:r w:rsidRPr="00C374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74BB">
        <w:rPr>
          <w:rFonts w:ascii="Times New Roman" w:hAnsi="Times New Roman"/>
          <w:i/>
          <w:sz w:val="24"/>
          <w:szCs w:val="24"/>
          <w:lang w:val="en-US"/>
        </w:rPr>
        <w:t>vs</w:t>
      </w:r>
      <w:r w:rsidRPr="00C374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74BB">
        <w:rPr>
          <w:rFonts w:ascii="Times New Roman" w:hAnsi="Times New Roman"/>
          <w:sz w:val="24"/>
          <w:szCs w:val="24"/>
          <w:lang w:val="en-US"/>
        </w:rPr>
        <w:t>wt</w:t>
      </w:r>
      <w:proofErr w:type="spellEnd"/>
      <w:r w:rsidRPr="00C374BB">
        <w:rPr>
          <w:rFonts w:ascii="Times New Roman" w:hAnsi="Times New Roman"/>
          <w:sz w:val="24"/>
          <w:szCs w:val="24"/>
          <w:lang w:val="en-US"/>
        </w:rPr>
        <w:t xml:space="preserve"> plants.</w:t>
      </w:r>
      <w:r w:rsidRPr="00235E8B">
        <w:rPr>
          <w:rFonts w:ascii="Times New Roman" w:hAnsi="Times New Roman"/>
          <w:sz w:val="24"/>
          <w:szCs w:val="24"/>
          <w:lang w:val="en-US"/>
        </w:rPr>
        <w:t xml:space="preserve"> ROS burst in wt, </w:t>
      </w:r>
      <w:r w:rsidRPr="00235E8B">
        <w:rPr>
          <w:rFonts w:ascii="Times New Roman" w:hAnsi="Times New Roman"/>
          <w:i/>
          <w:sz w:val="24"/>
          <w:szCs w:val="24"/>
          <w:lang w:val="en-US"/>
        </w:rPr>
        <w:t>pub13.1</w:t>
      </w:r>
      <w:r w:rsidRPr="00235E8B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235E8B">
        <w:rPr>
          <w:rFonts w:ascii="Times New Roman" w:hAnsi="Times New Roman"/>
          <w:i/>
          <w:sz w:val="24"/>
          <w:szCs w:val="24"/>
          <w:lang w:val="en-US"/>
        </w:rPr>
        <w:t>pub13.2</w:t>
      </w:r>
      <w:r w:rsidRPr="00235E8B">
        <w:rPr>
          <w:rFonts w:ascii="Times New Roman" w:hAnsi="Times New Roman"/>
          <w:sz w:val="24"/>
          <w:szCs w:val="24"/>
          <w:lang w:val="en-US"/>
        </w:rPr>
        <w:t xml:space="preserve"> roots triggered by flg22. </w:t>
      </w:r>
      <w:r w:rsidRPr="00235E8B">
        <w:rPr>
          <w:rFonts w:ascii="Times New Roman" w:hAnsi="Times New Roman"/>
          <w:i/>
          <w:sz w:val="24"/>
          <w:szCs w:val="24"/>
          <w:lang w:val="en-US"/>
        </w:rPr>
        <w:t>Lotus</w:t>
      </w:r>
      <w:r w:rsidRPr="00235E8B">
        <w:rPr>
          <w:rFonts w:ascii="Times New Roman" w:hAnsi="Times New Roman"/>
          <w:sz w:val="24"/>
          <w:szCs w:val="24"/>
          <w:lang w:val="en-US"/>
        </w:rPr>
        <w:t xml:space="preserve"> roots were treated with either water (mock) or 0.5 </w:t>
      </w:r>
      <w:r w:rsidRPr="00235E8B">
        <w:rPr>
          <w:rFonts w:ascii="Times New Roman" w:hAnsi="Times New Roman"/>
          <w:sz w:val="24"/>
          <w:szCs w:val="24"/>
        </w:rPr>
        <w:t>μ</w:t>
      </w:r>
      <w:r w:rsidRPr="00235E8B">
        <w:rPr>
          <w:rFonts w:ascii="Times New Roman" w:hAnsi="Times New Roman"/>
          <w:sz w:val="24"/>
          <w:szCs w:val="24"/>
          <w:lang w:val="en-US"/>
        </w:rPr>
        <w:t xml:space="preserve">M flg22. The data are shown as means from 15 roots. The differences between wt and </w:t>
      </w:r>
      <w:r w:rsidRPr="00235E8B">
        <w:rPr>
          <w:rFonts w:ascii="Times New Roman" w:hAnsi="Times New Roman"/>
          <w:i/>
          <w:sz w:val="24"/>
          <w:szCs w:val="24"/>
          <w:lang w:val="en-US"/>
        </w:rPr>
        <w:t>pub13</w:t>
      </w:r>
      <w:r>
        <w:rPr>
          <w:rFonts w:ascii="Times New Roman" w:hAnsi="Times New Roman"/>
          <w:sz w:val="24"/>
          <w:szCs w:val="24"/>
          <w:lang w:val="en-US"/>
        </w:rPr>
        <w:t xml:space="preserve"> mutants are</w:t>
      </w:r>
      <w:r w:rsidRPr="00235E8B">
        <w:rPr>
          <w:rFonts w:ascii="Times New Roman" w:hAnsi="Times New Roman"/>
          <w:sz w:val="24"/>
          <w:szCs w:val="24"/>
          <w:lang w:val="en-US"/>
        </w:rPr>
        <w:t xml:space="preserve"> not statistically significant (</w:t>
      </w:r>
      <w:r w:rsidRPr="00235E8B">
        <w:rPr>
          <w:rFonts w:ascii="Times New Roman" w:hAnsi="Times New Roman"/>
          <w:i/>
          <w:sz w:val="24"/>
          <w:szCs w:val="24"/>
          <w:lang w:val="en-US"/>
        </w:rPr>
        <w:t>P</w:t>
      </w:r>
      <w:r w:rsidRPr="00235E8B">
        <w:rPr>
          <w:rFonts w:ascii="Times New Roman" w:hAnsi="Times New Roman"/>
          <w:sz w:val="24"/>
          <w:szCs w:val="24"/>
          <w:lang w:val="en-US"/>
        </w:rPr>
        <w:t>&gt;0.05).</w:t>
      </w:r>
    </w:p>
    <w:p w:rsidR="00BD2F15" w:rsidRDefault="00BD2F15" w:rsidP="007E792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2F15" w:rsidRPr="007E7924" w:rsidRDefault="00BD2F15" w:rsidP="007E792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C4391" w:rsidRDefault="00FC4391" w:rsidP="00E943E2">
      <w:pPr>
        <w:rPr>
          <w:lang w:val="en-US"/>
        </w:rPr>
      </w:pPr>
    </w:p>
    <w:p w:rsidR="00E943E2" w:rsidRPr="00E8326D" w:rsidRDefault="007B11FD" w:rsidP="00E943E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680204" cy="3296412"/>
            <wp:effectExtent l="19050" t="0" r="6096" b="0"/>
            <wp:docPr id="17" name="16 - Εικόνα" descr="Figure_S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S8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204" cy="32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E2" w:rsidRDefault="004A28A4" w:rsidP="00E943E2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ure S8</w:t>
      </w:r>
      <w:r w:rsidR="00E943E2" w:rsidRPr="00280BE7">
        <w:rPr>
          <w:rFonts w:ascii="Times New Roman" w:hAnsi="Times New Roman"/>
          <w:b/>
          <w:sz w:val="24"/>
          <w:szCs w:val="24"/>
          <w:lang w:val="en-US"/>
        </w:rPr>
        <w:t>.</w:t>
      </w:r>
      <w:r w:rsidR="00E943E2" w:rsidRPr="00280B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43E2" w:rsidRPr="00235E8B">
        <w:rPr>
          <w:rFonts w:ascii="Times New Roman" w:hAnsi="Times New Roman"/>
          <w:sz w:val="24"/>
          <w:szCs w:val="24"/>
          <w:lang w:val="en-US"/>
        </w:rPr>
        <w:t>Expression levels of immune responsive genes</w:t>
      </w:r>
      <w:r w:rsidR="00E943E2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7B11FD" w:rsidRPr="007B11FD">
        <w:rPr>
          <w:rFonts w:ascii="Times New Roman" w:hAnsi="Times New Roman"/>
          <w:sz w:val="24"/>
          <w:szCs w:val="24"/>
          <w:lang w:val="en-US"/>
        </w:rPr>
        <w:t>a</w:t>
      </w:r>
      <w:r w:rsidR="00E943E2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E943E2" w:rsidRPr="00280BE7">
        <w:rPr>
          <w:rFonts w:ascii="Times New Roman" w:hAnsi="Times New Roman"/>
          <w:i/>
          <w:sz w:val="24"/>
          <w:szCs w:val="24"/>
          <w:lang w:val="en-US"/>
        </w:rPr>
        <w:t>LjFLS2</w:t>
      </w:r>
      <w:r w:rsidR="00E943E2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E943E2" w:rsidRPr="00280B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43E2">
        <w:rPr>
          <w:rFonts w:ascii="Times New Roman" w:hAnsi="Times New Roman"/>
          <w:i/>
          <w:sz w:val="24"/>
          <w:szCs w:val="24"/>
          <w:lang w:val="en-US"/>
        </w:rPr>
        <w:t>LjBAK1</w:t>
      </w:r>
      <w:r w:rsidR="00E943E2" w:rsidRPr="00280B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43E2">
        <w:rPr>
          <w:rFonts w:ascii="Times New Roman" w:hAnsi="Times New Roman"/>
          <w:sz w:val="24"/>
          <w:szCs w:val="24"/>
          <w:lang w:val="en-US"/>
        </w:rPr>
        <w:t>genes (</w:t>
      </w:r>
      <w:r w:rsidR="007B11FD" w:rsidRPr="007B11FD">
        <w:rPr>
          <w:rFonts w:ascii="Times New Roman" w:hAnsi="Times New Roman"/>
          <w:sz w:val="24"/>
          <w:szCs w:val="24"/>
          <w:lang w:val="en-US"/>
        </w:rPr>
        <w:t>b</w:t>
      </w:r>
      <w:r w:rsidR="00E943E2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E943E2" w:rsidRPr="00235E8B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E943E2" w:rsidRPr="00235E8B">
        <w:rPr>
          <w:rFonts w:ascii="Times New Roman" w:hAnsi="Times New Roman"/>
          <w:i/>
          <w:sz w:val="24"/>
          <w:szCs w:val="24"/>
          <w:lang w:val="en-US"/>
        </w:rPr>
        <w:t xml:space="preserve">L. </w:t>
      </w:r>
      <w:proofErr w:type="spellStart"/>
      <w:r w:rsidR="00E943E2" w:rsidRPr="00235E8B">
        <w:rPr>
          <w:rFonts w:ascii="Times New Roman" w:hAnsi="Times New Roman"/>
          <w:i/>
          <w:sz w:val="24"/>
          <w:szCs w:val="24"/>
          <w:lang w:val="en-US"/>
        </w:rPr>
        <w:t>japonicus</w:t>
      </w:r>
      <w:proofErr w:type="spellEnd"/>
      <w:r w:rsidR="00E943E2" w:rsidRPr="00235E8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943E2" w:rsidRPr="00235E8B">
        <w:rPr>
          <w:rFonts w:ascii="Times New Roman" w:hAnsi="Times New Roman"/>
          <w:sz w:val="24"/>
          <w:szCs w:val="24"/>
          <w:lang w:val="en-US"/>
        </w:rPr>
        <w:t>wt</w:t>
      </w:r>
      <w:proofErr w:type="spellEnd"/>
      <w:r w:rsidR="00E943E2" w:rsidRPr="00235E8B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E943E2" w:rsidRPr="00235E8B">
        <w:rPr>
          <w:rFonts w:ascii="Times New Roman" w:hAnsi="Times New Roman"/>
          <w:i/>
          <w:sz w:val="24"/>
          <w:szCs w:val="24"/>
          <w:lang w:val="en-US"/>
        </w:rPr>
        <w:t>pub13</w:t>
      </w:r>
      <w:r w:rsidR="00E943E2" w:rsidRPr="00235E8B">
        <w:rPr>
          <w:rFonts w:ascii="Times New Roman" w:hAnsi="Times New Roman"/>
          <w:sz w:val="24"/>
          <w:szCs w:val="24"/>
          <w:lang w:val="en-US"/>
        </w:rPr>
        <w:t xml:space="preserve"> mutants. </w:t>
      </w:r>
      <w:r w:rsidR="00E943E2" w:rsidRPr="00280BE7">
        <w:rPr>
          <w:rFonts w:ascii="Times New Roman" w:hAnsi="Times New Roman"/>
          <w:sz w:val="24"/>
          <w:szCs w:val="24"/>
          <w:lang w:val="en-US"/>
        </w:rPr>
        <w:t xml:space="preserve">Ten-day-old plants were treated with either water (mock) or 1 </w:t>
      </w:r>
      <w:r w:rsidR="00E943E2" w:rsidRPr="00280BE7">
        <w:rPr>
          <w:rFonts w:ascii="Times New Roman" w:hAnsi="Times New Roman"/>
          <w:sz w:val="24"/>
          <w:szCs w:val="24"/>
        </w:rPr>
        <w:t>μ</w:t>
      </w:r>
      <w:r w:rsidR="00E943E2" w:rsidRPr="00280BE7">
        <w:rPr>
          <w:rFonts w:ascii="Times New Roman" w:hAnsi="Times New Roman"/>
          <w:sz w:val="24"/>
          <w:szCs w:val="24"/>
          <w:lang w:val="en-US"/>
        </w:rPr>
        <w:t xml:space="preserve">M flg22 for 1 hour. </w:t>
      </w:r>
      <w:r w:rsidR="00E943E2" w:rsidRPr="00235E8B">
        <w:rPr>
          <w:rFonts w:ascii="Times New Roman" w:hAnsi="Times New Roman"/>
          <w:sz w:val="24"/>
          <w:szCs w:val="24"/>
          <w:lang w:val="en-US"/>
        </w:rPr>
        <w:t>Transcript levels were normalized to ubiquitin (</w:t>
      </w:r>
      <w:r w:rsidR="00E943E2" w:rsidRPr="00235E8B">
        <w:rPr>
          <w:rFonts w:ascii="Times New Roman" w:hAnsi="Times New Roman"/>
          <w:i/>
          <w:sz w:val="24"/>
          <w:szCs w:val="24"/>
          <w:lang w:val="en-US"/>
        </w:rPr>
        <w:t>UBQ</w:t>
      </w:r>
      <w:r w:rsidR="00E943E2" w:rsidRPr="00235E8B">
        <w:rPr>
          <w:rFonts w:ascii="Times New Roman" w:hAnsi="Times New Roman"/>
          <w:sz w:val="24"/>
          <w:szCs w:val="24"/>
          <w:lang w:val="en-US"/>
        </w:rPr>
        <w:t>), protein phosphatase 2A (</w:t>
      </w:r>
      <w:r w:rsidR="00E943E2" w:rsidRPr="00235E8B">
        <w:rPr>
          <w:rFonts w:ascii="Times New Roman" w:hAnsi="Times New Roman"/>
          <w:i/>
          <w:sz w:val="24"/>
          <w:szCs w:val="24"/>
          <w:lang w:val="en-US"/>
        </w:rPr>
        <w:t>PP2</w:t>
      </w:r>
      <w:r w:rsidR="00E943E2" w:rsidRPr="00235E8B">
        <w:rPr>
          <w:rFonts w:ascii="Times New Roman" w:hAnsi="Times New Roman"/>
          <w:sz w:val="24"/>
          <w:szCs w:val="24"/>
          <w:lang w:val="en-US"/>
        </w:rPr>
        <w:t>) and ATP-synthase (</w:t>
      </w:r>
      <w:r w:rsidR="00E943E2" w:rsidRPr="00235E8B">
        <w:rPr>
          <w:rFonts w:ascii="Times New Roman" w:hAnsi="Times New Roman"/>
          <w:i/>
          <w:sz w:val="24"/>
          <w:szCs w:val="24"/>
          <w:lang w:val="en-US"/>
        </w:rPr>
        <w:t>ATP</w:t>
      </w:r>
      <w:r w:rsidR="00E943E2" w:rsidRPr="00235E8B">
        <w:rPr>
          <w:rFonts w:ascii="Times New Roman" w:hAnsi="Times New Roman"/>
          <w:sz w:val="24"/>
          <w:szCs w:val="24"/>
          <w:lang w:val="en-US"/>
        </w:rPr>
        <w:t>) reference genes. Bars represent means (+SE) of three biological replications (</w:t>
      </w:r>
      <w:r w:rsidR="003C7C1C">
        <w:rPr>
          <w:rFonts w:ascii="Times New Roman" w:hAnsi="Times New Roman"/>
          <w:sz w:val="24"/>
          <w:szCs w:val="24"/>
          <w:lang w:val="en-US"/>
        </w:rPr>
        <w:t>n=10</w:t>
      </w:r>
      <w:r w:rsidR="00E943E2" w:rsidRPr="00235E8B">
        <w:rPr>
          <w:rFonts w:ascii="Times New Roman" w:hAnsi="Times New Roman"/>
          <w:sz w:val="24"/>
          <w:szCs w:val="24"/>
          <w:lang w:val="en-US"/>
        </w:rPr>
        <w:t>).</w:t>
      </w:r>
    </w:p>
    <w:p w:rsidR="00BD2F15" w:rsidRDefault="00BD2F15" w:rsidP="00E943E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C4391" w:rsidRPr="005E258D" w:rsidRDefault="00FC4391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4130" w:rsidRDefault="00BF1DBE" w:rsidP="00F7755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3060192" cy="1933956"/>
            <wp:effectExtent l="19050" t="0" r="6858" b="0"/>
            <wp:docPr id="15" name="14 - Εικόνα" descr="Fig. 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19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30" w:rsidRPr="00E36290" w:rsidRDefault="004A28A4" w:rsidP="00E36290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ure S9</w:t>
      </w:r>
      <w:r w:rsidR="00894495" w:rsidRPr="00894495">
        <w:rPr>
          <w:rFonts w:ascii="Times New Roman" w:hAnsi="Times New Roman"/>
          <w:b/>
          <w:sz w:val="24"/>
          <w:szCs w:val="24"/>
          <w:lang w:val="en-US"/>
        </w:rPr>
        <w:t>.</w:t>
      </w:r>
      <w:r w:rsidR="009741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717A" w:rsidRPr="007E7924">
        <w:rPr>
          <w:rFonts w:ascii="Times New Roman" w:hAnsi="Times New Roman"/>
          <w:i/>
          <w:sz w:val="24"/>
          <w:szCs w:val="24"/>
          <w:lang w:val="en-US"/>
        </w:rPr>
        <w:t>Lj</w:t>
      </w:r>
      <w:r w:rsidR="00894495">
        <w:rPr>
          <w:rFonts w:ascii="Times New Roman" w:hAnsi="Times New Roman"/>
          <w:sz w:val="24"/>
          <w:szCs w:val="24"/>
          <w:lang w:val="en-US"/>
        </w:rPr>
        <w:t>FLS2 ubiquitination</w:t>
      </w:r>
      <w:r w:rsidR="00E5717A">
        <w:rPr>
          <w:rFonts w:ascii="Times New Roman" w:hAnsi="Times New Roman"/>
          <w:sz w:val="24"/>
          <w:szCs w:val="24"/>
          <w:lang w:val="en-US"/>
        </w:rPr>
        <w:t xml:space="preserve"> tests. </w:t>
      </w:r>
      <w:r w:rsidR="00E5717A" w:rsidRPr="007E7924">
        <w:rPr>
          <w:rFonts w:ascii="Times New Roman" w:hAnsi="Times New Roman"/>
          <w:i/>
          <w:sz w:val="24"/>
          <w:szCs w:val="24"/>
          <w:lang w:val="en-US"/>
        </w:rPr>
        <w:t>Lj</w:t>
      </w:r>
      <w:r w:rsidR="00E5717A">
        <w:rPr>
          <w:rFonts w:ascii="Times New Roman" w:hAnsi="Times New Roman"/>
          <w:sz w:val="24"/>
          <w:szCs w:val="24"/>
          <w:lang w:val="en-US"/>
        </w:rPr>
        <w:t xml:space="preserve">FLS2 </w:t>
      </w:r>
      <w:r w:rsidR="00E5717A" w:rsidRPr="00F13D61">
        <w:rPr>
          <w:rFonts w:ascii="Times New Roman" w:hAnsi="Times New Roman"/>
          <w:sz w:val="24"/>
          <w:szCs w:val="24"/>
          <w:lang w:val="en-US"/>
        </w:rPr>
        <w:t xml:space="preserve">was purified as </w:t>
      </w:r>
      <w:r w:rsidR="00E5717A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E5717A" w:rsidRPr="00F13D61">
        <w:rPr>
          <w:rFonts w:ascii="Times New Roman" w:hAnsi="Times New Roman"/>
          <w:sz w:val="24"/>
          <w:szCs w:val="24"/>
          <w:lang w:val="en-US"/>
        </w:rPr>
        <w:t>GST fusion protein</w:t>
      </w:r>
      <w:r w:rsidR="00E5717A">
        <w:rPr>
          <w:rFonts w:ascii="Times New Roman" w:hAnsi="Times New Roman"/>
          <w:sz w:val="24"/>
          <w:szCs w:val="24"/>
          <w:lang w:val="en-US"/>
        </w:rPr>
        <w:t xml:space="preserve">, while an untagged version of </w:t>
      </w:r>
      <w:r w:rsidR="007E7924" w:rsidRPr="007E7924">
        <w:rPr>
          <w:rFonts w:ascii="Times New Roman" w:hAnsi="Times New Roman"/>
          <w:i/>
          <w:sz w:val="24"/>
          <w:szCs w:val="24"/>
          <w:lang w:val="en-US"/>
        </w:rPr>
        <w:t>Lj</w:t>
      </w:r>
      <w:r w:rsidR="00E5717A">
        <w:rPr>
          <w:rFonts w:ascii="Times New Roman" w:hAnsi="Times New Roman"/>
          <w:sz w:val="24"/>
          <w:szCs w:val="24"/>
          <w:lang w:val="en-US"/>
        </w:rPr>
        <w:t>PUB13 was used. Three E2 enzymes were tested</w:t>
      </w:r>
      <w:r w:rsidR="00B13F30">
        <w:rPr>
          <w:rFonts w:ascii="Times New Roman" w:hAnsi="Times New Roman"/>
          <w:sz w:val="24"/>
          <w:szCs w:val="24"/>
          <w:lang w:val="en-US"/>
        </w:rPr>
        <w:t>: UbcH5b, UbcH5c and UbcH6. An anti-GST antibody was used to detect ubiquitination.</w:t>
      </w:r>
      <w:r w:rsidR="00B13F30" w:rsidRPr="00E5717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13F30" w:rsidRPr="007E7924">
        <w:rPr>
          <w:rFonts w:ascii="Times New Roman" w:hAnsi="Times New Roman"/>
          <w:i/>
          <w:sz w:val="24"/>
          <w:szCs w:val="24"/>
          <w:lang w:val="en-US"/>
        </w:rPr>
        <w:t>Lj</w:t>
      </w:r>
      <w:r w:rsidR="00B13F30">
        <w:rPr>
          <w:rFonts w:ascii="Times New Roman" w:hAnsi="Times New Roman"/>
          <w:sz w:val="24"/>
          <w:szCs w:val="24"/>
          <w:lang w:val="en-US"/>
        </w:rPr>
        <w:t>FLS2 ubiquitination was not observed.</w:t>
      </w:r>
    </w:p>
    <w:p w:rsidR="00F9295F" w:rsidRDefault="00F9295F" w:rsidP="00F775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F9295F" w:rsidSect="006C59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A85"/>
    <w:rsid w:val="0001398A"/>
    <w:rsid w:val="00022B14"/>
    <w:rsid w:val="0002359C"/>
    <w:rsid w:val="00025525"/>
    <w:rsid w:val="0002691D"/>
    <w:rsid w:val="00027DA7"/>
    <w:rsid w:val="0005034E"/>
    <w:rsid w:val="000651A4"/>
    <w:rsid w:val="000926B1"/>
    <w:rsid w:val="00093EDC"/>
    <w:rsid w:val="0009702E"/>
    <w:rsid w:val="000B186E"/>
    <w:rsid w:val="000F40F9"/>
    <w:rsid w:val="000F44D9"/>
    <w:rsid w:val="00102D68"/>
    <w:rsid w:val="00107837"/>
    <w:rsid w:val="00126C05"/>
    <w:rsid w:val="00136566"/>
    <w:rsid w:val="001413D4"/>
    <w:rsid w:val="001417A4"/>
    <w:rsid w:val="00146018"/>
    <w:rsid w:val="00161BA1"/>
    <w:rsid w:val="00184297"/>
    <w:rsid w:val="00185BCB"/>
    <w:rsid w:val="001949D9"/>
    <w:rsid w:val="001A0920"/>
    <w:rsid w:val="001A4017"/>
    <w:rsid w:val="001B6414"/>
    <w:rsid w:val="001C658E"/>
    <w:rsid w:val="001D05CC"/>
    <w:rsid w:val="001F07CF"/>
    <w:rsid w:val="00200259"/>
    <w:rsid w:val="00206976"/>
    <w:rsid w:val="00220172"/>
    <w:rsid w:val="0023363F"/>
    <w:rsid w:val="00257C9B"/>
    <w:rsid w:val="00261879"/>
    <w:rsid w:val="002A7640"/>
    <w:rsid w:val="002C1131"/>
    <w:rsid w:val="002D1C6E"/>
    <w:rsid w:val="002D3A83"/>
    <w:rsid w:val="002F27A7"/>
    <w:rsid w:val="00303ED8"/>
    <w:rsid w:val="0031595B"/>
    <w:rsid w:val="00317C96"/>
    <w:rsid w:val="00352116"/>
    <w:rsid w:val="00361276"/>
    <w:rsid w:val="00367324"/>
    <w:rsid w:val="00370B18"/>
    <w:rsid w:val="00380BD4"/>
    <w:rsid w:val="0038206B"/>
    <w:rsid w:val="003A5BBD"/>
    <w:rsid w:val="003B252E"/>
    <w:rsid w:val="003C7B5A"/>
    <w:rsid w:val="003C7C1C"/>
    <w:rsid w:val="003E49DE"/>
    <w:rsid w:val="003F2A73"/>
    <w:rsid w:val="004061C2"/>
    <w:rsid w:val="0042671F"/>
    <w:rsid w:val="00432494"/>
    <w:rsid w:val="00465CD0"/>
    <w:rsid w:val="0048371F"/>
    <w:rsid w:val="004850D0"/>
    <w:rsid w:val="004A28A4"/>
    <w:rsid w:val="004C64FA"/>
    <w:rsid w:val="004D244D"/>
    <w:rsid w:val="004F35A6"/>
    <w:rsid w:val="00507F7D"/>
    <w:rsid w:val="00513923"/>
    <w:rsid w:val="005255C1"/>
    <w:rsid w:val="0057494B"/>
    <w:rsid w:val="00584804"/>
    <w:rsid w:val="005A0A85"/>
    <w:rsid w:val="005B7FE1"/>
    <w:rsid w:val="005D4185"/>
    <w:rsid w:val="005E258D"/>
    <w:rsid w:val="005E5AAB"/>
    <w:rsid w:val="005E7065"/>
    <w:rsid w:val="00653E2A"/>
    <w:rsid w:val="00673AC5"/>
    <w:rsid w:val="006760C1"/>
    <w:rsid w:val="006875D7"/>
    <w:rsid w:val="006925AA"/>
    <w:rsid w:val="006941A3"/>
    <w:rsid w:val="006A493B"/>
    <w:rsid w:val="006B3764"/>
    <w:rsid w:val="006C4A1E"/>
    <w:rsid w:val="006C59E3"/>
    <w:rsid w:val="006D5A49"/>
    <w:rsid w:val="006E21AC"/>
    <w:rsid w:val="006F14D1"/>
    <w:rsid w:val="006F489E"/>
    <w:rsid w:val="007039DF"/>
    <w:rsid w:val="00741745"/>
    <w:rsid w:val="0077116F"/>
    <w:rsid w:val="00786EF4"/>
    <w:rsid w:val="00797C86"/>
    <w:rsid w:val="007A020A"/>
    <w:rsid w:val="007B11FD"/>
    <w:rsid w:val="007C6568"/>
    <w:rsid w:val="007C7E1C"/>
    <w:rsid w:val="007E7924"/>
    <w:rsid w:val="008154D8"/>
    <w:rsid w:val="0082496A"/>
    <w:rsid w:val="00841F6A"/>
    <w:rsid w:val="00853AB5"/>
    <w:rsid w:val="00865DF3"/>
    <w:rsid w:val="0089286F"/>
    <w:rsid w:val="00894495"/>
    <w:rsid w:val="008A21CB"/>
    <w:rsid w:val="008C77F1"/>
    <w:rsid w:val="0092695D"/>
    <w:rsid w:val="0092793C"/>
    <w:rsid w:val="00940D6C"/>
    <w:rsid w:val="00961142"/>
    <w:rsid w:val="009731BC"/>
    <w:rsid w:val="00974130"/>
    <w:rsid w:val="00975980"/>
    <w:rsid w:val="009771B4"/>
    <w:rsid w:val="009862CE"/>
    <w:rsid w:val="009E62B6"/>
    <w:rsid w:val="00A36EB8"/>
    <w:rsid w:val="00A429CF"/>
    <w:rsid w:val="00A568AE"/>
    <w:rsid w:val="00A9690B"/>
    <w:rsid w:val="00AA707F"/>
    <w:rsid w:val="00AB4C93"/>
    <w:rsid w:val="00AD3CCD"/>
    <w:rsid w:val="00AE29A2"/>
    <w:rsid w:val="00AF5483"/>
    <w:rsid w:val="00AF5C92"/>
    <w:rsid w:val="00B13F30"/>
    <w:rsid w:val="00B23BB2"/>
    <w:rsid w:val="00B33C22"/>
    <w:rsid w:val="00B3558E"/>
    <w:rsid w:val="00B37107"/>
    <w:rsid w:val="00B51381"/>
    <w:rsid w:val="00B83F72"/>
    <w:rsid w:val="00B97B44"/>
    <w:rsid w:val="00BA7FB6"/>
    <w:rsid w:val="00BB0017"/>
    <w:rsid w:val="00BD2F15"/>
    <w:rsid w:val="00BE1855"/>
    <w:rsid w:val="00BF1DBE"/>
    <w:rsid w:val="00C24880"/>
    <w:rsid w:val="00C313CC"/>
    <w:rsid w:val="00C32D18"/>
    <w:rsid w:val="00C34AFD"/>
    <w:rsid w:val="00C374BB"/>
    <w:rsid w:val="00C57930"/>
    <w:rsid w:val="00C660D0"/>
    <w:rsid w:val="00C86A8D"/>
    <w:rsid w:val="00C944A5"/>
    <w:rsid w:val="00CD21DC"/>
    <w:rsid w:val="00D304A3"/>
    <w:rsid w:val="00D40A4C"/>
    <w:rsid w:val="00D42387"/>
    <w:rsid w:val="00D46F25"/>
    <w:rsid w:val="00D57C44"/>
    <w:rsid w:val="00D66FCB"/>
    <w:rsid w:val="00D71DE7"/>
    <w:rsid w:val="00D92624"/>
    <w:rsid w:val="00DA2B16"/>
    <w:rsid w:val="00DB17E5"/>
    <w:rsid w:val="00DB599E"/>
    <w:rsid w:val="00E06C96"/>
    <w:rsid w:val="00E211B9"/>
    <w:rsid w:val="00E34086"/>
    <w:rsid w:val="00E36290"/>
    <w:rsid w:val="00E53807"/>
    <w:rsid w:val="00E5717A"/>
    <w:rsid w:val="00E647B9"/>
    <w:rsid w:val="00E8326D"/>
    <w:rsid w:val="00E85A97"/>
    <w:rsid w:val="00E943E2"/>
    <w:rsid w:val="00E964D6"/>
    <w:rsid w:val="00EA4DCF"/>
    <w:rsid w:val="00ED216F"/>
    <w:rsid w:val="00ED4DEF"/>
    <w:rsid w:val="00EF732A"/>
    <w:rsid w:val="00F25EEA"/>
    <w:rsid w:val="00F50E56"/>
    <w:rsid w:val="00F77557"/>
    <w:rsid w:val="00F860A7"/>
    <w:rsid w:val="00F86B57"/>
    <w:rsid w:val="00F9295F"/>
    <w:rsid w:val="00F947B6"/>
    <w:rsid w:val="00F952A7"/>
    <w:rsid w:val="00FA0A7E"/>
    <w:rsid w:val="00FC3991"/>
    <w:rsid w:val="00FC39DF"/>
    <w:rsid w:val="00FC4391"/>
    <w:rsid w:val="00FC79F8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81A085-1990-4FE5-A113-90A71AC8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A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A401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B7FE1"/>
  </w:style>
  <w:style w:type="character" w:customStyle="1" w:styleId="highlight">
    <w:name w:val="highlight"/>
    <w:basedOn w:val="a0"/>
    <w:rsid w:val="005B7FE1"/>
  </w:style>
  <w:style w:type="character" w:styleId="a5">
    <w:name w:val="Emphasis"/>
    <w:basedOn w:val="a0"/>
    <w:uiPriority w:val="20"/>
    <w:qFormat/>
    <w:rsid w:val="007C7E1C"/>
    <w:rPr>
      <w:i/>
    </w:rPr>
  </w:style>
  <w:style w:type="character" w:customStyle="1" w:styleId="st">
    <w:name w:val="st"/>
    <w:basedOn w:val="a0"/>
    <w:rsid w:val="007C7E1C"/>
  </w:style>
  <w:style w:type="character" w:styleId="a6">
    <w:name w:val="annotation reference"/>
    <w:basedOn w:val="a0"/>
    <w:uiPriority w:val="99"/>
    <w:semiHidden/>
    <w:unhideWhenUsed/>
    <w:rsid w:val="006B3764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6B3764"/>
    <w:pPr>
      <w:spacing w:line="240" w:lineRule="auto"/>
    </w:pPr>
    <w:rPr>
      <w:sz w:val="24"/>
      <w:szCs w:val="24"/>
    </w:rPr>
  </w:style>
  <w:style w:type="character" w:customStyle="1" w:styleId="Char0">
    <w:name w:val="Κείμενο σχολίου Char"/>
    <w:basedOn w:val="a0"/>
    <w:link w:val="a7"/>
    <w:uiPriority w:val="99"/>
    <w:semiHidden/>
    <w:rsid w:val="006B3764"/>
    <w:rPr>
      <w:rFonts w:ascii="Calibri" w:eastAsia="Calibri" w:hAnsi="Calibri" w:cs="Times New Roman"/>
      <w:sz w:val="24"/>
      <w:szCs w:val="24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B3764"/>
    <w:rPr>
      <w:b/>
      <w:bCs/>
      <w:sz w:val="20"/>
      <w:szCs w:val="20"/>
    </w:rPr>
  </w:style>
  <w:style w:type="character" w:customStyle="1" w:styleId="Char1">
    <w:name w:val="Θέμα σχολίου Char"/>
    <w:basedOn w:val="Char0"/>
    <w:link w:val="a8"/>
    <w:uiPriority w:val="99"/>
    <w:semiHidden/>
    <w:rsid w:val="006B3764"/>
    <w:rPr>
      <w:rFonts w:ascii="Calibri" w:eastAsia="Calibri" w:hAnsi="Calibri" w:cs="Times New Roman"/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703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879F-00F6-4D18-9E5C-7F77F6D5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1T12:13:00Z</cp:lastPrinted>
  <dcterms:created xsi:type="dcterms:W3CDTF">2018-03-16T17:28:00Z</dcterms:created>
  <dcterms:modified xsi:type="dcterms:W3CDTF">2018-03-16T17:28:00Z</dcterms:modified>
</cp:coreProperties>
</file>